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096" w:rsidRPr="00734B9A" w:rsidRDefault="006A0096" w:rsidP="006A0096">
      <w:pPr>
        <w:rPr>
          <w:rFonts w:ascii="FC平成明朝体" w:eastAsia="FC平成明朝体"/>
          <w:sz w:val="22"/>
        </w:rPr>
      </w:pPr>
      <w:r w:rsidRPr="00734B9A">
        <w:rPr>
          <w:rFonts w:ascii="FC平成明朝体" w:eastAsia="FC平成明朝体" w:hint="eastAsia"/>
          <w:sz w:val="22"/>
        </w:rPr>
        <w:t>様式第１号（第</w:t>
      </w:r>
      <w:r w:rsidR="00500A8E">
        <w:rPr>
          <w:rFonts w:ascii="FC平成明朝体" w:eastAsia="FC平成明朝体" w:hint="eastAsia"/>
          <w:sz w:val="22"/>
        </w:rPr>
        <w:t>5</w:t>
      </w:r>
      <w:r w:rsidRPr="00734B9A">
        <w:rPr>
          <w:rFonts w:ascii="FC平成明朝体" w:eastAsia="FC平成明朝体" w:hint="eastAsia"/>
          <w:sz w:val="22"/>
        </w:rPr>
        <w:t>条関係）</w:t>
      </w:r>
    </w:p>
    <w:p w:rsidR="006A0096" w:rsidRPr="00734B9A" w:rsidRDefault="006A0096" w:rsidP="004E06B6">
      <w:pPr>
        <w:ind w:firstLineChars="3600" w:firstLine="7920"/>
        <w:rPr>
          <w:rFonts w:ascii="FC平成明朝体" w:eastAsia="FC平成明朝体"/>
          <w:sz w:val="22"/>
        </w:rPr>
      </w:pPr>
      <w:r w:rsidRPr="00734B9A">
        <w:rPr>
          <w:rFonts w:ascii="FC平成明朝体" w:eastAsia="FC平成明朝体" w:hint="eastAsia"/>
          <w:sz w:val="22"/>
        </w:rPr>
        <w:t>年　　月　　日</w:t>
      </w:r>
    </w:p>
    <w:p w:rsidR="006A0096" w:rsidRPr="00734B9A" w:rsidRDefault="006A0096" w:rsidP="006A0096">
      <w:pPr>
        <w:rPr>
          <w:rFonts w:ascii="FC平成明朝体" w:eastAsia="FC平成明朝体"/>
          <w:sz w:val="22"/>
        </w:rPr>
      </w:pPr>
    </w:p>
    <w:p w:rsidR="006A0096" w:rsidRPr="00734B9A" w:rsidRDefault="006A0096" w:rsidP="004E06B6">
      <w:pPr>
        <w:ind w:firstLineChars="100" w:firstLine="220"/>
        <w:rPr>
          <w:rFonts w:ascii="FC平成明朝体" w:eastAsia="FC平成明朝体"/>
          <w:sz w:val="22"/>
        </w:rPr>
      </w:pPr>
      <w:r w:rsidRPr="00734B9A">
        <w:rPr>
          <w:rFonts w:ascii="FC平成明朝体" w:eastAsia="FC平成明朝体" w:hint="eastAsia"/>
          <w:sz w:val="22"/>
        </w:rPr>
        <w:t>葛巻</w:t>
      </w:r>
      <w:r w:rsidR="004E06B6" w:rsidRPr="00734B9A">
        <w:rPr>
          <w:rFonts w:ascii="FC平成明朝体" w:eastAsia="FC平成明朝体" w:hint="eastAsia"/>
          <w:sz w:val="22"/>
        </w:rPr>
        <w:t>町</w:t>
      </w:r>
      <w:r w:rsidRPr="00734B9A">
        <w:rPr>
          <w:rFonts w:ascii="FC平成明朝体" w:eastAsia="FC平成明朝体" w:hint="eastAsia"/>
          <w:sz w:val="22"/>
        </w:rPr>
        <w:t>長　様</w:t>
      </w:r>
    </w:p>
    <w:p w:rsidR="006A0096" w:rsidRPr="00734B9A" w:rsidRDefault="006A0096" w:rsidP="004E06B6">
      <w:pPr>
        <w:ind w:firstLineChars="2100" w:firstLine="4620"/>
        <w:rPr>
          <w:rFonts w:ascii="FC平成明朝体" w:eastAsia="FC平成明朝体"/>
          <w:sz w:val="22"/>
          <w:u w:val="single"/>
        </w:rPr>
      </w:pPr>
      <w:r w:rsidRPr="00734B9A">
        <w:rPr>
          <w:rFonts w:ascii="FC平成明朝体" w:eastAsia="FC平成明朝体" w:hint="eastAsia"/>
          <w:sz w:val="22"/>
        </w:rPr>
        <w:t xml:space="preserve">申請者　</w:t>
      </w:r>
      <w:r w:rsidRPr="00734B9A">
        <w:rPr>
          <w:rFonts w:ascii="FC平成明朝体" w:eastAsia="FC平成明朝体" w:hint="eastAsia"/>
          <w:sz w:val="22"/>
          <w:u w:val="single"/>
        </w:rPr>
        <w:t>住所</w:t>
      </w:r>
      <w:r w:rsidR="00BB62B4" w:rsidRPr="00734B9A">
        <w:rPr>
          <w:rFonts w:ascii="FC平成明朝体" w:eastAsia="FC平成明朝体" w:hint="eastAsia"/>
          <w:sz w:val="22"/>
          <w:u w:val="single"/>
        </w:rPr>
        <w:t xml:space="preserve">　　　　　　　　　　　　　　　　</w:t>
      </w:r>
    </w:p>
    <w:p w:rsidR="00BB62B4" w:rsidRPr="00734B9A" w:rsidRDefault="00BB62B4" w:rsidP="004E06B6">
      <w:pPr>
        <w:ind w:firstLineChars="2600" w:firstLine="5720"/>
        <w:rPr>
          <w:rFonts w:ascii="FC平成明朝体" w:eastAsia="FC平成明朝体"/>
          <w:sz w:val="22"/>
          <w:u w:val="single"/>
        </w:rPr>
      </w:pPr>
    </w:p>
    <w:p w:rsidR="006A0096" w:rsidRPr="00734B9A" w:rsidRDefault="006A0096" w:rsidP="004E06B6">
      <w:pPr>
        <w:ind w:firstLineChars="2500" w:firstLine="5500"/>
        <w:rPr>
          <w:rFonts w:ascii="FC平成明朝体" w:eastAsia="FC平成明朝体"/>
          <w:sz w:val="22"/>
          <w:u w:val="single"/>
        </w:rPr>
      </w:pPr>
      <w:r w:rsidRPr="00734B9A">
        <w:rPr>
          <w:rFonts w:ascii="FC平成明朝体" w:eastAsia="FC平成明朝体" w:hint="eastAsia"/>
          <w:sz w:val="22"/>
          <w:u w:val="single"/>
        </w:rPr>
        <w:t xml:space="preserve">氏名　　　　　　　　　</w:t>
      </w:r>
      <w:r w:rsidR="007F7574" w:rsidRPr="00734B9A">
        <w:rPr>
          <w:rFonts w:ascii="FC平成明朝体" w:eastAsia="FC平成明朝体" w:hint="eastAsia"/>
          <w:sz w:val="22"/>
          <w:u w:val="single"/>
        </w:rPr>
        <w:t xml:space="preserve">　　　</w:t>
      </w:r>
      <w:r w:rsidRPr="00734B9A">
        <w:rPr>
          <w:rFonts w:ascii="FC平成明朝体" w:eastAsia="FC平成明朝体" w:hint="eastAsia"/>
          <w:sz w:val="22"/>
          <w:u w:val="single"/>
        </w:rPr>
        <w:t xml:space="preserve">　　　</w:t>
      </w:r>
      <w:r w:rsidRPr="00734B9A">
        <w:rPr>
          <w:rFonts w:ascii="FC平成明朝体" w:eastAsia="FC平成明朝体" w:hint="eastAsia"/>
          <w:sz w:val="22"/>
          <w:u w:val="single"/>
        </w:rPr>
        <w:fldChar w:fldCharType="begin"/>
      </w:r>
      <w:r w:rsidRPr="00734B9A">
        <w:rPr>
          <w:rFonts w:ascii="FC平成明朝体" w:eastAsia="FC平成明朝体" w:hint="eastAsia"/>
          <w:sz w:val="22"/>
          <w:u w:val="single"/>
        </w:rPr>
        <w:instrText xml:space="preserve"> eq \o\ac(○,</w:instrText>
      </w:r>
      <w:r w:rsidRPr="00734B9A">
        <w:rPr>
          <w:rFonts w:ascii="FC平成明朝体" w:eastAsia="FC平成明朝体" w:hint="eastAsia"/>
          <w:position w:val="1"/>
          <w:sz w:val="22"/>
          <w:u w:val="single"/>
        </w:rPr>
        <w:instrText>印</w:instrText>
      </w:r>
      <w:r w:rsidRPr="00734B9A">
        <w:rPr>
          <w:rFonts w:ascii="FC平成明朝体" w:eastAsia="FC平成明朝体" w:hint="eastAsia"/>
          <w:sz w:val="22"/>
          <w:u w:val="single"/>
        </w:rPr>
        <w:instrText>)</w:instrText>
      </w:r>
      <w:r w:rsidRPr="00734B9A">
        <w:rPr>
          <w:rFonts w:ascii="FC平成明朝体" w:eastAsia="FC平成明朝体" w:hint="eastAsia"/>
          <w:sz w:val="22"/>
          <w:u w:val="single"/>
        </w:rPr>
        <w:fldChar w:fldCharType="end"/>
      </w:r>
    </w:p>
    <w:p w:rsidR="00BB62B4" w:rsidRPr="00734B9A" w:rsidRDefault="00BB62B4" w:rsidP="004E06B6">
      <w:pPr>
        <w:ind w:firstLineChars="2600" w:firstLine="5720"/>
        <w:rPr>
          <w:rFonts w:ascii="FC平成明朝体" w:eastAsia="FC平成明朝体"/>
          <w:sz w:val="22"/>
          <w:u w:val="single"/>
        </w:rPr>
      </w:pPr>
    </w:p>
    <w:p w:rsidR="006A0096" w:rsidRPr="00734B9A" w:rsidRDefault="006A0096" w:rsidP="004E06B6">
      <w:pPr>
        <w:ind w:firstLineChars="2500" w:firstLine="5500"/>
        <w:rPr>
          <w:rFonts w:ascii="FC平成明朝体" w:eastAsia="FC平成明朝体"/>
          <w:sz w:val="22"/>
          <w:u w:val="single"/>
        </w:rPr>
      </w:pPr>
      <w:r w:rsidRPr="00734B9A">
        <w:rPr>
          <w:rFonts w:ascii="FC平成明朝体" w:eastAsia="FC平成明朝体" w:hint="eastAsia"/>
          <w:sz w:val="22"/>
          <w:u w:val="single"/>
        </w:rPr>
        <w:t>電話番号</w:t>
      </w:r>
      <w:r w:rsidR="00BB62B4" w:rsidRPr="00734B9A">
        <w:rPr>
          <w:rFonts w:ascii="FC平成明朝体" w:eastAsia="FC平成明朝体" w:hint="eastAsia"/>
          <w:sz w:val="22"/>
          <w:u w:val="single"/>
        </w:rPr>
        <w:t xml:space="preserve">　　　　　　　　　　　　　　</w:t>
      </w:r>
    </w:p>
    <w:p w:rsidR="006A0096" w:rsidRPr="00734B9A" w:rsidRDefault="006A0096" w:rsidP="006A0096">
      <w:pPr>
        <w:jc w:val="center"/>
        <w:rPr>
          <w:rFonts w:ascii="FC平成明朝体" w:eastAsia="FC平成明朝体"/>
          <w:sz w:val="22"/>
        </w:rPr>
      </w:pPr>
    </w:p>
    <w:p w:rsidR="006A0096" w:rsidRPr="00734B9A" w:rsidRDefault="006A0096" w:rsidP="006A0096">
      <w:pPr>
        <w:jc w:val="center"/>
        <w:rPr>
          <w:rFonts w:ascii="FC平成明朝体" w:eastAsia="FC平成明朝体"/>
          <w:sz w:val="22"/>
        </w:rPr>
      </w:pPr>
      <w:r w:rsidRPr="00734B9A">
        <w:rPr>
          <w:rFonts w:ascii="FC平成明朝体" w:eastAsia="FC平成明朝体" w:hint="eastAsia"/>
          <w:sz w:val="22"/>
        </w:rPr>
        <w:t>若者定住家賃補助金交付申請書</w:t>
      </w:r>
    </w:p>
    <w:p w:rsidR="006A0096" w:rsidRPr="00734B9A" w:rsidRDefault="006A0096" w:rsidP="004E06B6">
      <w:pPr>
        <w:ind w:firstLineChars="2600" w:firstLine="5720"/>
        <w:rPr>
          <w:rFonts w:ascii="FC平成明朝体" w:eastAsia="FC平成明朝体"/>
          <w:sz w:val="22"/>
        </w:rPr>
      </w:pPr>
    </w:p>
    <w:p w:rsidR="006A0096" w:rsidRPr="00734B9A" w:rsidRDefault="006A0096" w:rsidP="006A0096">
      <w:pPr>
        <w:rPr>
          <w:rFonts w:ascii="FC平成明朝体" w:eastAsia="FC平成明朝体"/>
          <w:sz w:val="22"/>
        </w:rPr>
      </w:pPr>
      <w:r w:rsidRPr="00734B9A">
        <w:rPr>
          <w:rFonts w:ascii="FC平成明朝体" w:eastAsia="FC平成明朝体" w:hint="eastAsia"/>
          <w:sz w:val="22"/>
        </w:rPr>
        <w:t xml:space="preserve">　若者定住家賃補助金の交付を受けたいので、葛巻町若者定住家賃補助金交付要網第</w:t>
      </w:r>
      <w:r w:rsidR="00D13F18">
        <w:rPr>
          <w:rFonts w:ascii="FC平成明朝体" w:eastAsia="FC平成明朝体" w:hint="eastAsia"/>
          <w:sz w:val="22"/>
        </w:rPr>
        <w:t>５</w:t>
      </w:r>
      <w:r w:rsidRPr="00734B9A">
        <w:rPr>
          <w:rFonts w:ascii="FC平成明朝体" w:eastAsia="FC平成明朝体" w:hint="eastAsia"/>
          <w:sz w:val="22"/>
        </w:rPr>
        <w:t>条の規定により申請します。</w:t>
      </w:r>
    </w:p>
    <w:p w:rsidR="006A0096" w:rsidRDefault="000C3C3C" w:rsidP="006A0096">
      <w:pPr>
        <w:rPr>
          <w:rFonts w:ascii="FC平成明朝体" w:eastAsia="FC平成明朝体"/>
          <w:sz w:val="22"/>
        </w:rPr>
      </w:pPr>
      <w:r w:rsidRPr="00734B9A">
        <w:rPr>
          <w:rFonts w:ascii="FC平成明朝体" w:eastAsia="FC平成明朝体" w:hint="eastAsia"/>
          <w:sz w:val="22"/>
        </w:rPr>
        <w:t xml:space="preserve">　なお、</w:t>
      </w:r>
      <w:r w:rsidR="006A0096" w:rsidRPr="00734B9A">
        <w:rPr>
          <w:rFonts w:ascii="FC平成明朝体" w:eastAsia="FC平成明朝体" w:hint="eastAsia"/>
          <w:sz w:val="22"/>
        </w:rPr>
        <w:t>世帯の住民登録、</w:t>
      </w:r>
      <w:r w:rsidR="00500A8E">
        <w:rPr>
          <w:rFonts w:ascii="FC平成明朝体" w:eastAsia="FC平成明朝体" w:hint="eastAsia"/>
          <w:sz w:val="22"/>
        </w:rPr>
        <w:t>税金</w:t>
      </w:r>
      <w:r w:rsidR="006A0096" w:rsidRPr="00734B9A">
        <w:rPr>
          <w:rFonts w:ascii="FC平成明朝体" w:eastAsia="FC平成明朝体" w:hint="eastAsia"/>
          <w:sz w:val="22"/>
        </w:rPr>
        <w:t>等の納付状況、その他家賃等に係る事項について、必要に応じて町が調査することに同意します。</w:t>
      </w:r>
    </w:p>
    <w:tbl>
      <w:tblPr>
        <w:tblStyle w:val="a7"/>
        <w:tblW w:w="9639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425"/>
        <w:gridCol w:w="2122"/>
        <w:gridCol w:w="1275"/>
        <w:gridCol w:w="713"/>
        <w:gridCol w:w="425"/>
        <w:gridCol w:w="1984"/>
        <w:gridCol w:w="2695"/>
      </w:tblGrid>
      <w:tr w:rsidR="00734B9A" w:rsidRPr="00734B9A" w:rsidTr="008E49A0">
        <w:trPr>
          <w:cantSplit/>
          <w:trHeight w:val="471"/>
        </w:trPr>
        <w:tc>
          <w:tcPr>
            <w:tcW w:w="2548" w:type="dxa"/>
            <w:gridSpan w:val="2"/>
            <w:vAlign w:val="center"/>
          </w:tcPr>
          <w:p w:rsidR="007F7574" w:rsidRPr="00734B9A" w:rsidRDefault="007F7574" w:rsidP="007F7574">
            <w:pPr>
              <w:spacing w:before="100" w:beforeAutospacing="1" w:after="100" w:afterAutospacing="1"/>
              <w:jc w:val="center"/>
              <w:rPr>
                <w:rFonts w:ascii="FC平成明朝体" w:eastAsia="FC平成明朝体"/>
                <w:sz w:val="22"/>
              </w:rPr>
            </w:pPr>
            <w:r w:rsidRPr="00734B9A">
              <w:rPr>
                <w:rFonts w:ascii="FC平成明朝体" w:eastAsia="FC平成明朝体" w:hint="eastAsia"/>
                <w:sz w:val="22"/>
              </w:rPr>
              <w:t>氏　名</w:t>
            </w:r>
          </w:p>
        </w:tc>
        <w:tc>
          <w:tcPr>
            <w:tcW w:w="1275" w:type="dxa"/>
            <w:vAlign w:val="center"/>
          </w:tcPr>
          <w:p w:rsidR="007F7574" w:rsidRPr="00734B9A" w:rsidRDefault="007F7574" w:rsidP="007F7574">
            <w:pPr>
              <w:widowControl/>
              <w:spacing w:before="100" w:beforeAutospacing="1" w:after="100" w:afterAutospacing="1"/>
              <w:jc w:val="center"/>
              <w:rPr>
                <w:rFonts w:ascii="FC平成明朝体" w:eastAsia="FC平成明朝体"/>
                <w:sz w:val="22"/>
              </w:rPr>
            </w:pPr>
            <w:r w:rsidRPr="00734B9A">
              <w:rPr>
                <w:rFonts w:ascii="FC平成明朝体" w:eastAsia="FC平成明朝体" w:hint="eastAsia"/>
                <w:sz w:val="22"/>
              </w:rPr>
              <w:t>続柄</w:t>
            </w:r>
          </w:p>
        </w:tc>
        <w:tc>
          <w:tcPr>
            <w:tcW w:w="1138" w:type="dxa"/>
            <w:gridSpan w:val="2"/>
            <w:vAlign w:val="center"/>
          </w:tcPr>
          <w:p w:rsidR="007F7574" w:rsidRPr="00734B9A" w:rsidRDefault="007F7574" w:rsidP="007F7574">
            <w:pPr>
              <w:jc w:val="center"/>
              <w:rPr>
                <w:rFonts w:ascii="FC平成明朝体" w:eastAsia="FC平成明朝体"/>
                <w:sz w:val="22"/>
              </w:rPr>
            </w:pPr>
            <w:r w:rsidRPr="00734B9A">
              <w:rPr>
                <w:rFonts w:ascii="FC平成明朝体" w:eastAsia="FC平成明朝体" w:hint="eastAsia"/>
                <w:sz w:val="22"/>
              </w:rPr>
              <w:t>年齢</w:t>
            </w:r>
          </w:p>
        </w:tc>
        <w:tc>
          <w:tcPr>
            <w:tcW w:w="1982" w:type="dxa"/>
            <w:vAlign w:val="center"/>
          </w:tcPr>
          <w:p w:rsidR="007F7574" w:rsidRPr="00734B9A" w:rsidRDefault="007F7574" w:rsidP="007F7574">
            <w:pPr>
              <w:jc w:val="center"/>
              <w:rPr>
                <w:rFonts w:ascii="FC平成明朝体" w:eastAsia="FC平成明朝体"/>
                <w:sz w:val="22"/>
              </w:rPr>
            </w:pPr>
            <w:r w:rsidRPr="00734B9A">
              <w:rPr>
                <w:rFonts w:ascii="FC平成明朝体" w:eastAsia="FC平成明朝体" w:hint="eastAsia"/>
                <w:sz w:val="22"/>
              </w:rPr>
              <w:t>生年月日</w:t>
            </w:r>
          </w:p>
        </w:tc>
        <w:tc>
          <w:tcPr>
            <w:tcW w:w="2696" w:type="dxa"/>
            <w:vAlign w:val="center"/>
          </w:tcPr>
          <w:p w:rsidR="007F7574" w:rsidRPr="00734B9A" w:rsidRDefault="00BB62B4" w:rsidP="007F7574">
            <w:pPr>
              <w:jc w:val="center"/>
              <w:rPr>
                <w:rFonts w:ascii="FC平成明朝体" w:eastAsia="FC平成明朝体"/>
                <w:sz w:val="22"/>
              </w:rPr>
            </w:pPr>
            <w:r w:rsidRPr="00734B9A">
              <w:rPr>
                <w:rFonts w:ascii="FC平成明朝体" w:eastAsia="FC平成明朝体" w:hint="eastAsia"/>
                <w:sz w:val="22"/>
              </w:rPr>
              <w:t>職業、</w:t>
            </w:r>
            <w:r w:rsidR="007F7574" w:rsidRPr="00734B9A">
              <w:rPr>
                <w:rFonts w:ascii="FC平成明朝体" w:eastAsia="FC平成明朝体" w:hint="eastAsia"/>
                <w:sz w:val="22"/>
              </w:rPr>
              <w:t>勤務先</w:t>
            </w:r>
            <w:r w:rsidRPr="00734B9A">
              <w:rPr>
                <w:rFonts w:ascii="FC平成明朝体" w:eastAsia="FC平成明朝体" w:hint="eastAsia"/>
                <w:sz w:val="22"/>
              </w:rPr>
              <w:t>、学校等</w:t>
            </w:r>
          </w:p>
        </w:tc>
      </w:tr>
      <w:tr w:rsidR="00734B9A" w:rsidRPr="00734B9A" w:rsidTr="008E49A0">
        <w:tblPrEx>
          <w:tblCellMar>
            <w:left w:w="99" w:type="dxa"/>
            <w:right w:w="99" w:type="dxa"/>
          </w:tblCellMar>
        </w:tblPrEx>
        <w:trPr>
          <w:cantSplit/>
          <w:trHeight w:val="443"/>
        </w:trPr>
        <w:tc>
          <w:tcPr>
            <w:tcW w:w="425" w:type="dxa"/>
            <w:vMerge w:val="restart"/>
          </w:tcPr>
          <w:p w:rsidR="00F66E0F" w:rsidRPr="00734B9A" w:rsidRDefault="00F66E0F" w:rsidP="00F66E0F">
            <w:pPr>
              <w:ind w:right="113"/>
              <w:jc w:val="center"/>
              <w:rPr>
                <w:rFonts w:ascii="FC平成明朝体" w:eastAsia="FC平成明朝体"/>
                <w:sz w:val="22"/>
              </w:rPr>
            </w:pPr>
          </w:p>
          <w:p w:rsidR="00F66E0F" w:rsidRPr="00734B9A" w:rsidRDefault="00F66E0F" w:rsidP="00F66E0F">
            <w:pPr>
              <w:ind w:right="113"/>
              <w:jc w:val="center"/>
              <w:rPr>
                <w:rFonts w:ascii="FC平成明朝体" w:eastAsia="FC平成明朝体"/>
                <w:sz w:val="22"/>
              </w:rPr>
            </w:pPr>
          </w:p>
          <w:p w:rsidR="00F66E0F" w:rsidRPr="00734B9A" w:rsidRDefault="00F66E0F" w:rsidP="00F66E0F">
            <w:pPr>
              <w:ind w:right="113"/>
              <w:jc w:val="center"/>
              <w:rPr>
                <w:rFonts w:ascii="FC平成明朝体" w:eastAsia="FC平成明朝体"/>
                <w:sz w:val="22"/>
              </w:rPr>
            </w:pPr>
            <w:r w:rsidRPr="00734B9A">
              <w:rPr>
                <w:rFonts w:ascii="FC平成明朝体" w:eastAsia="FC平成明朝体" w:hint="eastAsia"/>
                <w:sz w:val="22"/>
              </w:rPr>
              <w:t>世</w:t>
            </w:r>
          </w:p>
          <w:p w:rsidR="00F66E0F" w:rsidRPr="00734B9A" w:rsidRDefault="00F66E0F" w:rsidP="00F66E0F">
            <w:pPr>
              <w:ind w:right="113"/>
              <w:jc w:val="center"/>
              <w:rPr>
                <w:rFonts w:ascii="FC平成明朝体" w:eastAsia="FC平成明朝体"/>
                <w:sz w:val="22"/>
              </w:rPr>
            </w:pPr>
          </w:p>
          <w:p w:rsidR="00F66E0F" w:rsidRPr="00734B9A" w:rsidRDefault="00F66E0F" w:rsidP="00F66E0F">
            <w:pPr>
              <w:ind w:right="113"/>
              <w:jc w:val="center"/>
              <w:rPr>
                <w:rFonts w:ascii="FC平成明朝体" w:eastAsia="FC平成明朝体"/>
                <w:sz w:val="22"/>
              </w:rPr>
            </w:pPr>
            <w:r w:rsidRPr="00734B9A">
              <w:rPr>
                <w:rFonts w:ascii="FC平成明朝体" w:eastAsia="FC平成明朝体" w:hint="eastAsia"/>
                <w:sz w:val="22"/>
              </w:rPr>
              <w:t>帯</w:t>
            </w:r>
          </w:p>
          <w:p w:rsidR="00F66E0F" w:rsidRPr="00734B9A" w:rsidRDefault="00F66E0F" w:rsidP="00F66E0F">
            <w:pPr>
              <w:ind w:right="113"/>
              <w:jc w:val="center"/>
              <w:rPr>
                <w:rFonts w:ascii="FC平成明朝体" w:eastAsia="FC平成明朝体"/>
                <w:sz w:val="22"/>
              </w:rPr>
            </w:pPr>
          </w:p>
          <w:p w:rsidR="00F66E0F" w:rsidRPr="00734B9A" w:rsidRDefault="00F66E0F" w:rsidP="00F66E0F">
            <w:pPr>
              <w:ind w:right="113"/>
              <w:jc w:val="center"/>
              <w:rPr>
                <w:rFonts w:ascii="FC平成明朝体" w:eastAsia="FC平成明朝体"/>
                <w:sz w:val="22"/>
              </w:rPr>
            </w:pPr>
            <w:r w:rsidRPr="00734B9A">
              <w:rPr>
                <w:rFonts w:ascii="FC平成明朝体" w:eastAsia="FC平成明朝体" w:hint="eastAsia"/>
                <w:sz w:val="22"/>
              </w:rPr>
              <w:t>員</w:t>
            </w:r>
          </w:p>
        </w:tc>
        <w:tc>
          <w:tcPr>
            <w:tcW w:w="2123" w:type="dxa"/>
          </w:tcPr>
          <w:p w:rsidR="00F66E0F" w:rsidRPr="00734B9A" w:rsidRDefault="00F66E0F" w:rsidP="00D25359">
            <w:pPr>
              <w:spacing w:before="100" w:beforeAutospacing="1" w:after="100" w:afterAutospacing="1"/>
              <w:rPr>
                <w:rFonts w:ascii="FC平成明朝体" w:eastAsia="FC平成明朝体"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66E0F" w:rsidRPr="00734B9A" w:rsidRDefault="00F66E0F" w:rsidP="00D25359">
            <w:pPr>
              <w:widowControl/>
              <w:jc w:val="left"/>
              <w:rPr>
                <w:rFonts w:ascii="FC平成明朝体" w:eastAsia="FC平成明朝体"/>
                <w:sz w:val="22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F66E0F" w:rsidRPr="00734B9A" w:rsidRDefault="00F66E0F" w:rsidP="00CB5093">
            <w:pPr>
              <w:widowControl/>
              <w:spacing w:before="100" w:beforeAutospacing="1" w:after="100" w:afterAutospacing="1"/>
              <w:jc w:val="left"/>
              <w:rPr>
                <w:rFonts w:ascii="FC平成明朝体" w:eastAsia="FC平成明朝体"/>
                <w:sz w:val="22"/>
              </w:rPr>
            </w:pPr>
          </w:p>
        </w:tc>
        <w:tc>
          <w:tcPr>
            <w:tcW w:w="1982" w:type="dxa"/>
            <w:shd w:val="clear" w:color="auto" w:fill="auto"/>
          </w:tcPr>
          <w:p w:rsidR="00F66E0F" w:rsidRPr="00734B9A" w:rsidRDefault="00F66E0F" w:rsidP="00CB5093">
            <w:pPr>
              <w:widowControl/>
              <w:spacing w:before="100" w:beforeAutospacing="1" w:after="100" w:afterAutospacing="1"/>
              <w:jc w:val="left"/>
              <w:rPr>
                <w:rFonts w:ascii="FC平成明朝体" w:eastAsia="FC平成明朝体"/>
                <w:sz w:val="22"/>
              </w:rPr>
            </w:pPr>
          </w:p>
        </w:tc>
        <w:tc>
          <w:tcPr>
            <w:tcW w:w="2696" w:type="dxa"/>
            <w:shd w:val="clear" w:color="auto" w:fill="auto"/>
          </w:tcPr>
          <w:p w:rsidR="00F66E0F" w:rsidRPr="00734B9A" w:rsidRDefault="00F66E0F" w:rsidP="00CB5093">
            <w:pPr>
              <w:widowControl/>
              <w:spacing w:before="100" w:beforeAutospacing="1" w:after="100" w:afterAutospacing="1"/>
              <w:jc w:val="left"/>
              <w:rPr>
                <w:rFonts w:ascii="FC平成明朝体" w:eastAsia="FC平成明朝体"/>
                <w:sz w:val="22"/>
              </w:rPr>
            </w:pPr>
          </w:p>
        </w:tc>
      </w:tr>
      <w:tr w:rsidR="00734B9A" w:rsidRPr="00734B9A" w:rsidTr="008E49A0">
        <w:tblPrEx>
          <w:tblCellMar>
            <w:left w:w="99" w:type="dxa"/>
            <w:right w:w="99" w:type="dxa"/>
          </w:tblCellMar>
        </w:tblPrEx>
        <w:trPr>
          <w:trHeight w:val="443"/>
        </w:trPr>
        <w:tc>
          <w:tcPr>
            <w:tcW w:w="425" w:type="dxa"/>
            <w:vMerge/>
            <w:textDirection w:val="tbRlV"/>
          </w:tcPr>
          <w:p w:rsidR="00F66E0F" w:rsidRPr="00734B9A" w:rsidRDefault="00F66E0F" w:rsidP="007F7574">
            <w:pPr>
              <w:ind w:left="113" w:right="113"/>
              <w:jc w:val="center"/>
              <w:rPr>
                <w:rFonts w:ascii="FC平成明朝体" w:eastAsia="FC平成明朝体"/>
                <w:sz w:val="22"/>
              </w:rPr>
            </w:pPr>
          </w:p>
        </w:tc>
        <w:tc>
          <w:tcPr>
            <w:tcW w:w="2123" w:type="dxa"/>
            <w:shd w:val="clear" w:color="auto" w:fill="auto"/>
          </w:tcPr>
          <w:p w:rsidR="00F66E0F" w:rsidRPr="00734B9A" w:rsidRDefault="00F66E0F" w:rsidP="00D25359">
            <w:pPr>
              <w:widowControl/>
              <w:spacing w:before="100" w:beforeAutospacing="1" w:after="100" w:afterAutospacing="1"/>
              <w:jc w:val="left"/>
              <w:rPr>
                <w:rFonts w:ascii="FC平成明朝体" w:eastAsia="FC平成明朝体"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66E0F" w:rsidRPr="00734B9A" w:rsidRDefault="00F66E0F" w:rsidP="00CB5093">
            <w:pPr>
              <w:jc w:val="left"/>
              <w:rPr>
                <w:rFonts w:ascii="FC平成明朝体" w:eastAsia="FC平成明朝体"/>
                <w:sz w:val="22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F66E0F" w:rsidRPr="00734B9A" w:rsidRDefault="00F66E0F" w:rsidP="00CB5093">
            <w:pPr>
              <w:widowControl/>
              <w:jc w:val="left"/>
              <w:rPr>
                <w:rFonts w:ascii="FC平成明朝体" w:eastAsia="FC平成明朝体"/>
                <w:sz w:val="22"/>
              </w:rPr>
            </w:pPr>
          </w:p>
        </w:tc>
        <w:tc>
          <w:tcPr>
            <w:tcW w:w="1982" w:type="dxa"/>
            <w:shd w:val="clear" w:color="auto" w:fill="auto"/>
          </w:tcPr>
          <w:p w:rsidR="00F66E0F" w:rsidRPr="00734B9A" w:rsidRDefault="00F66E0F" w:rsidP="00CB5093">
            <w:pPr>
              <w:widowControl/>
              <w:jc w:val="left"/>
              <w:rPr>
                <w:rFonts w:ascii="FC平成明朝体" w:eastAsia="FC平成明朝体"/>
                <w:sz w:val="22"/>
              </w:rPr>
            </w:pPr>
          </w:p>
        </w:tc>
        <w:tc>
          <w:tcPr>
            <w:tcW w:w="2696" w:type="dxa"/>
            <w:shd w:val="clear" w:color="auto" w:fill="auto"/>
          </w:tcPr>
          <w:p w:rsidR="00F66E0F" w:rsidRPr="00734B9A" w:rsidRDefault="00F66E0F" w:rsidP="00CB5093">
            <w:pPr>
              <w:widowControl/>
              <w:jc w:val="left"/>
              <w:rPr>
                <w:rFonts w:ascii="FC平成明朝体" w:eastAsia="FC平成明朝体"/>
                <w:sz w:val="22"/>
              </w:rPr>
            </w:pPr>
          </w:p>
        </w:tc>
      </w:tr>
      <w:tr w:rsidR="00734B9A" w:rsidRPr="00734B9A" w:rsidTr="008E49A0">
        <w:tblPrEx>
          <w:tblCellMar>
            <w:left w:w="99" w:type="dxa"/>
            <w:right w:w="99" w:type="dxa"/>
          </w:tblCellMar>
        </w:tblPrEx>
        <w:trPr>
          <w:trHeight w:val="443"/>
        </w:trPr>
        <w:tc>
          <w:tcPr>
            <w:tcW w:w="425" w:type="dxa"/>
            <w:vMerge/>
          </w:tcPr>
          <w:p w:rsidR="00F66E0F" w:rsidRPr="00734B9A" w:rsidRDefault="00F66E0F" w:rsidP="00CB5093">
            <w:pPr>
              <w:rPr>
                <w:rFonts w:ascii="FC平成明朝体" w:eastAsia="FC平成明朝体"/>
                <w:sz w:val="22"/>
              </w:rPr>
            </w:pPr>
          </w:p>
        </w:tc>
        <w:tc>
          <w:tcPr>
            <w:tcW w:w="2123" w:type="dxa"/>
          </w:tcPr>
          <w:p w:rsidR="00F66E0F" w:rsidRPr="00734B9A" w:rsidRDefault="00F66E0F" w:rsidP="00CB5093">
            <w:pPr>
              <w:rPr>
                <w:rFonts w:ascii="FC平成明朝体" w:eastAsia="FC平成明朝体"/>
                <w:sz w:val="22"/>
              </w:rPr>
            </w:pPr>
          </w:p>
        </w:tc>
        <w:tc>
          <w:tcPr>
            <w:tcW w:w="1275" w:type="dxa"/>
          </w:tcPr>
          <w:p w:rsidR="00F66E0F" w:rsidRPr="00734B9A" w:rsidRDefault="00F66E0F" w:rsidP="00CB5093">
            <w:pPr>
              <w:rPr>
                <w:rFonts w:ascii="FC平成明朝体" w:eastAsia="FC平成明朝体"/>
                <w:sz w:val="22"/>
              </w:rPr>
            </w:pPr>
          </w:p>
        </w:tc>
        <w:tc>
          <w:tcPr>
            <w:tcW w:w="1138" w:type="dxa"/>
            <w:gridSpan w:val="2"/>
          </w:tcPr>
          <w:p w:rsidR="00F66E0F" w:rsidRPr="00734B9A" w:rsidRDefault="00F66E0F" w:rsidP="00CB5093">
            <w:pPr>
              <w:rPr>
                <w:rFonts w:ascii="FC平成明朝体" w:eastAsia="FC平成明朝体"/>
                <w:sz w:val="22"/>
              </w:rPr>
            </w:pPr>
          </w:p>
        </w:tc>
        <w:tc>
          <w:tcPr>
            <w:tcW w:w="1982" w:type="dxa"/>
          </w:tcPr>
          <w:p w:rsidR="00F66E0F" w:rsidRPr="00734B9A" w:rsidRDefault="00F66E0F" w:rsidP="00CB5093">
            <w:pPr>
              <w:rPr>
                <w:rFonts w:ascii="FC平成明朝体" w:eastAsia="FC平成明朝体"/>
                <w:sz w:val="22"/>
              </w:rPr>
            </w:pPr>
          </w:p>
        </w:tc>
        <w:tc>
          <w:tcPr>
            <w:tcW w:w="2696" w:type="dxa"/>
          </w:tcPr>
          <w:p w:rsidR="00F66E0F" w:rsidRPr="00734B9A" w:rsidRDefault="00F66E0F" w:rsidP="00CB5093">
            <w:pPr>
              <w:rPr>
                <w:rFonts w:ascii="FC平成明朝体" w:eastAsia="FC平成明朝体"/>
                <w:sz w:val="22"/>
              </w:rPr>
            </w:pPr>
          </w:p>
        </w:tc>
      </w:tr>
      <w:tr w:rsidR="00734B9A" w:rsidRPr="00734B9A" w:rsidTr="008E49A0">
        <w:tblPrEx>
          <w:tblCellMar>
            <w:left w:w="99" w:type="dxa"/>
            <w:right w:w="99" w:type="dxa"/>
          </w:tblCellMar>
        </w:tblPrEx>
        <w:trPr>
          <w:trHeight w:val="443"/>
        </w:trPr>
        <w:tc>
          <w:tcPr>
            <w:tcW w:w="425" w:type="dxa"/>
            <w:vMerge/>
          </w:tcPr>
          <w:p w:rsidR="00F66E0F" w:rsidRPr="00734B9A" w:rsidRDefault="00F66E0F" w:rsidP="00CB5093">
            <w:pPr>
              <w:rPr>
                <w:rFonts w:ascii="FC平成明朝体" w:eastAsia="FC平成明朝体"/>
                <w:sz w:val="22"/>
              </w:rPr>
            </w:pPr>
          </w:p>
        </w:tc>
        <w:tc>
          <w:tcPr>
            <w:tcW w:w="2123" w:type="dxa"/>
          </w:tcPr>
          <w:p w:rsidR="00F66E0F" w:rsidRPr="00734B9A" w:rsidRDefault="00F66E0F" w:rsidP="00CB5093">
            <w:pPr>
              <w:rPr>
                <w:rFonts w:ascii="FC平成明朝体" w:eastAsia="FC平成明朝体"/>
                <w:sz w:val="22"/>
              </w:rPr>
            </w:pPr>
          </w:p>
        </w:tc>
        <w:tc>
          <w:tcPr>
            <w:tcW w:w="1275" w:type="dxa"/>
          </w:tcPr>
          <w:p w:rsidR="00F66E0F" w:rsidRPr="00734B9A" w:rsidRDefault="00F66E0F" w:rsidP="00CB5093">
            <w:pPr>
              <w:rPr>
                <w:rFonts w:ascii="FC平成明朝体" w:eastAsia="FC平成明朝体"/>
                <w:sz w:val="22"/>
              </w:rPr>
            </w:pPr>
          </w:p>
        </w:tc>
        <w:tc>
          <w:tcPr>
            <w:tcW w:w="1138" w:type="dxa"/>
            <w:gridSpan w:val="2"/>
          </w:tcPr>
          <w:p w:rsidR="00F66E0F" w:rsidRPr="00734B9A" w:rsidRDefault="00F66E0F" w:rsidP="00CB5093">
            <w:pPr>
              <w:rPr>
                <w:rFonts w:ascii="FC平成明朝体" w:eastAsia="FC平成明朝体"/>
                <w:sz w:val="22"/>
              </w:rPr>
            </w:pPr>
          </w:p>
        </w:tc>
        <w:tc>
          <w:tcPr>
            <w:tcW w:w="1982" w:type="dxa"/>
          </w:tcPr>
          <w:p w:rsidR="00F66E0F" w:rsidRPr="00734B9A" w:rsidRDefault="00F66E0F" w:rsidP="00CB5093">
            <w:pPr>
              <w:rPr>
                <w:rFonts w:ascii="FC平成明朝体" w:eastAsia="FC平成明朝体"/>
                <w:sz w:val="22"/>
              </w:rPr>
            </w:pPr>
          </w:p>
        </w:tc>
        <w:tc>
          <w:tcPr>
            <w:tcW w:w="2696" w:type="dxa"/>
          </w:tcPr>
          <w:p w:rsidR="00F66E0F" w:rsidRPr="00734B9A" w:rsidRDefault="00F66E0F" w:rsidP="00CB5093">
            <w:pPr>
              <w:rPr>
                <w:rFonts w:ascii="FC平成明朝体" w:eastAsia="FC平成明朝体"/>
                <w:sz w:val="22"/>
              </w:rPr>
            </w:pPr>
          </w:p>
        </w:tc>
      </w:tr>
      <w:tr w:rsidR="00734B9A" w:rsidRPr="00734B9A" w:rsidTr="008E49A0">
        <w:tblPrEx>
          <w:tblCellMar>
            <w:left w:w="99" w:type="dxa"/>
            <w:right w:w="99" w:type="dxa"/>
          </w:tblCellMar>
        </w:tblPrEx>
        <w:trPr>
          <w:trHeight w:val="443"/>
        </w:trPr>
        <w:tc>
          <w:tcPr>
            <w:tcW w:w="425" w:type="dxa"/>
            <w:vMerge/>
          </w:tcPr>
          <w:p w:rsidR="00F66E0F" w:rsidRPr="00734B9A" w:rsidRDefault="00F66E0F" w:rsidP="00CB5093">
            <w:pPr>
              <w:rPr>
                <w:rFonts w:ascii="FC平成明朝体" w:eastAsia="FC平成明朝体"/>
                <w:sz w:val="22"/>
              </w:rPr>
            </w:pPr>
          </w:p>
        </w:tc>
        <w:tc>
          <w:tcPr>
            <w:tcW w:w="2123" w:type="dxa"/>
          </w:tcPr>
          <w:p w:rsidR="00F66E0F" w:rsidRPr="00734B9A" w:rsidRDefault="00F66E0F" w:rsidP="00CB5093">
            <w:pPr>
              <w:rPr>
                <w:rFonts w:ascii="FC平成明朝体" w:eastAsia="FC平成明朝体"/>
                <w:sz w:val="22"/>
              </w:rPr>
            </w:pPr>
          </w:p>
        </w:tc>
        <w:tc>
          <w:tcPr>
            <w:tcW w:w="1275" w:type="dxa"/>
          </w:tcPr>
          <w:p w:rsidR="00F66E0F" w:rsidRPr="00734B9A" w:rsidRDefault="00F66E0F" w:rsidP="00CB5093">
            <w:pPr>
              <w:rPr>
                <w:rFonts w:ascii="FC平成明朝体" w:eastAsia="FC平成明朝体"/>
                <w:sz w:val="22"/>
              </w:rPr>
            </w:pPr>
          </w:p>
        </w:tc>
        <w:tc>
          <w:tcPr>
            <w:tcW w:w="1138" w:type="dxa"/>
            <w:gridSpan w:val="2"/>
          </w:tcPr>
          <w:p w:rsidR="00F66E0F" w:rsidRPr="00734B9A" w:rsidRDefault="00F66E0F" w:rsidP="00CB5093">
            <w:pPr>
              <w:rPr>
                <w:rFonts w:ascii="FC平成明朝体" w:eastAsia="FC平成明朝体"/>
                <w:sz w:val="22"/>
              </w:rPr>
            </w:pPr>
          </w:p>
        </w:tc>
        <w:tc>
          <w:tcPr>
            <w:tcW w:w="1982" w:type="dxa"/>
          </w:tcPr>
          <w:p w:rsidR="00F66E0F" w:rsidRPr="00734B9A" w:rsidRDefault="00F66E0F" w:rsidP="00CB5093">
            <w:pPr>
              <w:rPr>
                <w:rFonts w:ascii="FC平成明朝体" w:eastAsia="FC平成明朝体"/>
                <w:sz w:val="22"/>
              </w:rPr>
            </w:pPr>
          </w:p>
        </w:tc>
        <w:tc>
          <w:tcPr>
            <w:tcW w:w="2696" w:type="dxa"/>
          </w:tcPr>
          <w:p w:rsidR="00F66E0F" w:rsidRPr="00734B9A" w:rsidRDefault="00F66E0F" w:rsidP="00CB5093">
            <w:pPr>
              <w:rPr>
                <w:rFonts w:ascii="FC平成明朝体" w:eastAsia="FC平成明朝体"/>
                <w:sz w:val="22"/>
              </w:rPr>
            </w:pPr>
          </w:p>
        </w:tc>
      </w:tr>
      <w:tr w:rsidR="00734B9A" w:rsidRPr="00734B9A" w:rsidTr="008E49A0">
        <w:tblPrEx>
          <w:tblCellMar>
            <w:left w:w="99" w:type="dxa"/>
            <w:right w:w="99" w:type="dxa"/>
          </w:tblCellMar>
        </w:tblPrEx>
        <w:trPr>
          <w:trHeight w:val="443"/>
        </w:trPr>
        <w:tc>
          <w:tcPr>
            <w:tcW w:w="425" w:type="dxa"/>
            <w:vMerge/>
          </w:tcPr>
          <w:p w:rsidR="00F66E0F" w:rsidRPr="00734B9A" w:rsidRDefault="00F66E0F" w:rsidP="00CB5093">
            <w:pPr>
              <w:rPr>
                <w:rFonts w:ascii="FC平成明朝体" w:eastAsia="FC平成明朝体"/>
                <w:sz w:val="22"/>
              </w:rPr>
            </w:pPr>
          </w:p>
        </w:tc>
        <w:tc>
          <w:tcPr>
            <w:tcW w:w="2123" w:type="dxa"/>
          </w:tcPr>
          <w:p w:rsidR="00F66E0F" w:rsidRPr="00734B9A" w:rsidRDefault="00F66E0F" w:rsidP="00CB5093">
            <w:pPr>
              <w:rPr>
                <w:rFonts w:ascii="FC平成明朝体" w:eastAsia="FC平成明朝体"/>
                <w:sz w:val="22"/>
              </w:rPr>
            </w:pPr>
          </w:p>
        </w:tc>
        <w:tc>
          <w:tcPr>
            <w:tcW w:w="1275" w:type="dxa"/>
          </w:tcPr>
          <w:p w:rsidR="00F66E0F" w:rsidRPr="00734B9A" w:rsidRDefault="00F66E0F" w:rsidP="00CB5093">
            <w:pPr>
              <w:rPr>
                <w:rFonts w:ascii="FC平成明朝体" w:eastAsia="FC平成明朝体"/>
                <w:sz w:val="22"/>
              </w:rPr>
            </w:pPr>
          </w:p>
        </w:tc>
        <w:tc>
          <w:tcPr>
            <w:tcW w:w="1138" w:type="dxa"/>
            <w:gridSpan w:val="2"/>
          </w:tcPr>
          <w:p w:rsidR="00F66E0F" w:rsidRPr="00734B9A" w:rsidRDefault="00F66E0F" w:rsidP="00CB5093">
            <w:pPr>
              <w:rPr>
                <w:rFonts w:ascii="FC平成明朝体" w:eastAsia="FC平成明朝体"/>
                <w:sz w:val="22"/>
              </w:rPr>
            </w:pPr>
          </w:p>
        </w:tc>
        <w:tc>
          <w:tcPr>
            <w:tcW w:w="1982" w:type="dxa"/>
          </w:tcPr>
          <w:p w:rsidR="00F66E0F" w:rsidRPr="00734B9A" w:rsidRDefault="00F66E0F" w:rsidP="00CB5093">
            <w:pPr>
              <w:rPr>
                <w:rFonts w:ascii="FC平成明朝体" w:eastAsia="FC平成明朝体"/>
                <w:sz w:val="22"/>
              </w:rPr>
            </w:pPr>
          </w:p>
        </w:tc>
        <w:tc>
          <w:tcPr>
            <w:tcW w:w="2696" w:type="dxa"/>
          </w:tcPr>
          <w:p w:rsidR="00F66E0F" w:rsidRPr="00734B9A" w:rsidRDefault="00F66E0F" w:rsidP="00CB5093">
            <w:pPr>
              <w:rPr>
                <w:rFonts w:ascii="FC平成明朝体" w:eastAsia="FC平成明朝体"/>
                <w:sz w:val="22"/>
              </w:rPr>
            </w:pPr>
          </w:p>
        </w:tc>
      </w:tr>
      <w:tr w:rsidR="00734B9A" w:rsidRPr="00734B9A" w:rsidTr="008E49A0">
        <w:tblPrEx>
          <w:tblCellMar>
            <w:left w:w="99" w:type="dxa"/>
            <w:right w:w="99" w:type="dxa"/>
          </w:tblCellMar>
        </w:tblPrEx>
        <w:trPr>
          <w:trHeight w:val="658"/>
        </w:trPr>
        <w:tc>
          <w:tcPr>
            <w:tcW w:w="2548" w:type="dxa"/>
            <w:gridSpan w:val="2"/>
            <w:vAlign w:val="center"/>
          </w:tcPr>
          <w:p w:rsidR="003C49BF" w:rsidRPr="00734B9A" w:rsidRDefault="003C49BF" w:rsidP="007F7574">
            <w:pPr>
              <w:jc w:val="center"/>
              <w:rPr>
                <w:rFonts w:ascii="FC平成明朝体" w:eastAsia="FC平成明朝体"/>
                <w:sz w:val="22"/>
              </w:rPr>
            </w:pPr>
            <w:r w:rsidRPr="00734B9A">
              <w:rPr>
                <w:rFonts w:ascii="FC平成明朝体" w:eastAsia="FC平成明朝体" w:hint="eastAsia"/>
                <w:sz w:val="22"/>
              </w:rPr>
              <w:t>賃貸住宅等の名称</w:t>
            </w:r>
          </w:p>
        </w:tc>
        <w:tc>
          <w:tcPr>
            <w:tcW w:w="7091" w:type="dxa"/>
            <w:gridSpan w:val="5"/>
            <w:vAlign w:val="center"/>
          </w:tcPr>
          <w:p w:rsidR="00EC4E89" w:rsidRPr="00734B9A" w:rsidRDefault="00EC4E89" w:rsidP="00EC4E89">
            <w:pPr>
              <w:rPr>
                <w:rFonts w:ascii="FC平成明朝体" w:eastAsia="FC平成明朝体"/>
                <w:sz w:val="22"/>
              </w:rPr>
            </w:pPr>
          </w:p>
        </w:tc>
      </w:tr>
      <w:tr w:rsidR="00413656" w:rsidRPr="00413656" w:rsidTr="00413656">
        <w:tblPrEx>
          <w:tblCellMar>
            <w:left w:w="99" w:type="dxa"/>
            <w:right w:w="99" w:type="dxa"/>
          </w:tblCellMar>
        </w:tblPrEx>
        <w:trPr>
          <w:trHeight w:val="710"/>
        </w:trPr>
        <w:tc>
          <w:tcPr>
            <w:tcW w:w="2548" w:type="dxa"/>
            <w:gridSpan w:val="2"/>
            <w:vAlign w:val="center"/>
          </w:tcPr>
          <w:p w:rsidR="00D178F0" w:rsidRPr="00413656" w:rsidRDefault="008E49A0" w:rsidP="00D178F0">
            <w:pPr>
              <w:jc w:val="center"/>
              <w:rPr>
                <w:rFonts w:ascii="FC平成明朝体" w:eastAsia="FC平成明朝体"/>
                <w:color w:val="000000" w:themeColor="text1"/>
                <w:sz w:val="22"/>
              </w:rPr>
            </w:pPr>
            <w:r w:rsidRPr="00413656">
              <w:rPr>
                <w:rFonts w:ascii="FC平成明朝体" w:eastAsia="FC平成明朝体" w:hint="eastAsia"/>
                <w:color w:val="000000" w:themeColor="text1"/>
                <w:sz w:val="22"/>
              </w:rPr>
              <w:t>家賃月額</w:t>
            </w:r>
          </w:p>
          <w:p w:rsidR="00D178F0" w:rsidRPr="00413656" w:rsidRDefault="008E49A0" w:rsidP="00D178F0">
            <w:pPr>
              <w:jc w:val="center"/>
              <w:rPr>
                <w:rFonts w:ascii="FC平成明朝体" w:eastAsia="FC平成明朝体"/>
                <w:color w:val="000000" w:themeColor="text1"/>
                <w:sz w:val="22"/>
              </w:rPr>
            </w:pPr>
            <w:r w:rsidRPr="00413656">
              <w:rPr>
                <w:rFonts w:ascii="FC平成明朝体" w:eastAsia="FC平成明朝体" w:hint="eastAsia"/>
                <w:color w:val="000000" w:themeColor="text1"/>
                <w:sz w:val="22"/>
              </w:rPr>
              <w:t>（a）</w:t>
            </w:r>
          </w:p>
        </w:tc>
        <w:tc>
          <w:tcPr>
            <w:tcW w:w="1988" w:type="dxa"/>
            <w:gridSpan w:val="2"/>
            <w:vAlign w:val="center"/>
          </w:tcPr>
          <w:p w:rsidR="00D178F0" w:rsidRPr="00413656" w:rsidRDefault="008E49A0" w:rsidP="00413656">
            <w:pPr>
              <w:jc w:val="center"/>
              <w:rPr>
                <w:rFonts w:ascii="FC平成明朝体" w:eastAsia="FC平成明朝体"/>
                <w:color w:val="000000" w:themeColor="text1"/>
                <w:sz w:val="22"/>
              </w:rPr>
            </w:pPr>
            <w:r w:rsidRPr="00413656">
              <w:rPr>
                <w:rFonts w:ascii="FC平成明朝体" w:eastAsia="FC平成明朝体" w:hint="eastAsia"/>
                <w:color w:val="000000" w:themeColor="text1"/>
                <w:sz w:val="22"/>
              </w:rPr>
              <w:t>基準額</w:t>
            </w:r>
          </w:p>
          <w:p w:rsidR="008E49A0" w:rsidRPr="00413656" w:rsidRDefault="008E49A0" w:rsidP="00413656">
            <w:pPr>
              <w:jc w:val="center"/>
              <w:rPr>
                <w:rFonts w:ascii="FC平成明朝体" w:eastAsia="FC平成明朝体"/>
                <w:color w:val="000000" w:themeColor="text1"/>
                <w:sz w:val="22"/>
              </w:rPr>
            </w:pPr>
            <w:r w:rsidRPr="00413656">
              <w:rPr>
                <w:rFonts w:ascii="FC平成明朝体" w:eastAsia="FC平成明朝体" w:hint="eastAsia"/>
                <w:color w:val="000000" w:themeColor="text1"/>
                <w:sz w:val="22"/>
              </w:rPr>
              <w:t>(b)</w:t>
            </w:r>
          </w:p>
        </w:tc>
        <w:tc>
          <w:tcPr>
            <w:tcW w:w="2410" w:type="dxa"/>
            <w:gridSpan w:val="2"/>
            <w:vAlign w:val="center"/>
          </w:tcPr>
          <w:p w:rsidR="008E49A0" w:rsidRPr="00413656" w:rsidRDefault="008E49A0" w:rsidP="008E49A0">
            <w:pPr>
              <w:jc w:val="center"/>
              <w:rPr>
                <w:rFonts w:ascii="FC平成明朝体" w:eastAsia="FC平成明朝体"/>
                <w:color w:val="000000" w:themeColor="text1"/>
                <w:sz w:val="22"/>
              </w:rPr>
            </w:pPr>
            <w:r w:rsidRPr="00413656">
              <w:rPr>
                <w:rFonts w:ascii="FC平成明朝体" w:eastAsia="FC平成明朝体" w:hint="eastAsia"/>
                <w:color w:val="000000" w:themeColor="text1"/>
                <w:sz w:val="22"/>
              </w:rPr>
              <w:t>補助対象額</w:t>
            </w:r>
            <w:r w:rsidR="00D178F0" w:rsidRPr="00413656">
              <w:rPr>
                <w:rFonts w:ascii="FC平成明朝体" w:eastAsia="FC平成明朝体" w:hint="eastAsia"/>
                <w:color w:val="000000" w:themeColor="text1"/>
                <w:sz w:val="22"/>
              </w:rPr>
              <w:t>(a)-(b)</w:t>
            </w:r>
          </w:p>
          <w:p w:rsidR="00D178F0" w:rsidRPr="00413656" w:rsidRDefault="00D178F0" w:rsidP="00D178F0">
            <w:pPr>
              <w:jc w:val="center"/>
              <w:rPr>
                <w:rFonts w:ascii="FC平成明朝体" w:eastAsia="FC平成明朝体"/>
                <w:color w:val="000000" w:themeColor="text1"/>
                <w:sz w:val="22"/>
              </w:rPr>
            </w:pPr>
            <w:r w:rsidRPr="00413656">
              <w:rPr>
                <w:rFonts w:ascii="FC平成明朝体" w:eastAsia="FC平成明朝体" w:hint="eastAsia"/>
                <w:color w:val="000000" w:themeColor="text1"/>
                <w:sz w:val="22"/>
              </w:rPr>
              <w:t>（c）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:rsidR="008E49A0" w:rsidRPr="00413656" w:rsidRDefault="008E49A0" w:rsidP="00D178F0">
            <w:pPr>
              <w:ind w:firstLineChars="100" w:firstLine="220"/>
              <w:jc w:val="center"/>
              <w:rPr>
                <w:rFonts w:ascii="FC平成明朝体" w:eastAsia="FC平成明朝体"/>
                <w:color w:val="000000" w:themeColor="text1"/>
                <w:sz w:val="22"/>
              </w:rPr>
            </w:pPr>
            <w:r w:rsidRPr="00413656">
              <w:rPr>
                <w:rFonts w:ascii="FC平成明朝体" w:eastAsia="FC平成明朝体" w:hint="eastAsia"/>
                <w:color w:val="000000" w:themeColor="text1"/>
                <w:sz w:val="22"/>
              </w:rPr>
              <w:t>補助</w:t>
            </w:r>
            <w:r w:rsidR="004710CF" w:rsidRPr="00413656">
              <w:rPr>
                <w:rFonts w:ascii="FC平成明朝体" w:eastAsia="FC平成明朝体" w:hint="eastAsia"/>
                <w:color w:val="000000" w:themeColor="text1"/>
                <w:sz w:val="22"/>
              </w:rPr>
              <w:t>月</w:t>
            </w:r>
            <w:r w:rsidRPr="00413656">
              <w:rPr>
                <w:rFonts w:ascii="FC平成明朝体" w:eastAsia="FC平成明朝体" w:hint="eastAsia"/>
                <w:color w:val="000000" w:themeColor="text1"/>
                <w:sz w:val="22"/>
              </w:rPr>
              <w:t>額(c)×1/2</w:t>
            </w:r>
          </w:p>
        </w:tc>
      </w:tr>
      <w:tr w:rsidR="00413656" w:rsidRPr="00413656" w:rsidTr="00413656">
        <w:tblPrEx>
          <w:tblCellMar>
            <w:left w:w="99" w:type="dxa"/>
            <w:right w:w="99" w:type="dxa"/>
          </w:tblCellMar>
        </w:tblPrEx>
        <w:trPr>
          <w:trHeight w:val="1097"/>
        </w:trPr>
        <w:tc>
          <w:tcPr>
            <w:tcW w:w="2548" w:type="dxa"/>
            <w:gridSpan w:val="2"/>
            <w:vAlign w:val="center"/>
          </w:tcPr>
          <w:p w:rsidR="008E49A0" w:rsidRPr="00413656" w:rsidRDefault="008E49A0" w:rsidP="008E49A0">
            <w:pPr>
              <w:jc w:val="right"/>
              <w:rPr>
                <w:rFonts w:ascii="FC平成明朝体" w:eastAsia="FC平成明朝体"/>
                <w:color w:val="000000" w:themeColor="text1"/>
                <w:sz w:val="22"/>
              </w:rPr>
            </w:pPr>
            <w:r w:rsidRPr="00413656">
              <w:rPr>
                <w:rFonts w:ascii="FC平成明朝体" w:eastAsia="FC平成明朝体" w:hint="eastAsia"/>
                <w:color w:val="000000" w:themeColor="text1"/>
                <w:sz w:val="22"/>
              </w:rPr>
              <w:t xml:space="preserve">　　　　　円</w:t>
            </w:r>
          </w:p>
        </w:tc>
        <w:tc>
          <w:tcPr>
            <w:tcW w:w="1988" w:type="dxa"/>
            <w:gridSpan w:val="2"/>
            <w:vAlign w:val="center"/>
          </w:tcPr>
          <w:p w:rsidR="008E49A0" w:rsidRPr="00413656" w:rsidRDefault="008E49A0" w:rsidP="008E49A0">
            <w:pPr>
              <w:ind w:firstLineChars="200" w:firstLine="440"/>
              <w:jc w:val="right"/>
              <w:rPr>
                <w:rFonts w:ascii="FC平成明朝体" w:eastAsia="FC平成明朝体"/>
                <w:color w:val="000000" w:themeColor="text1"/>
                <w:sz w:val="22"/>
              </w:rPr>
            </w:pPr>
            <w:r w:rsidRPr="00413656">
              <w:rPr>
                <w:rFonts w:ascii="FC平成明朝体" w:eastAsia="FC平成明朝体" w:hint="eastAsia"/>
                <w:color w:val="000000" w:themeColor="text1"/>
                <w:sz w:val="22"/>
              </w:rPr>
              <w:t>30,000円</w:t>
            </w: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  <w:vAlign w:val="center"/>
          </w:tcPr>
          <w:p w:rsidR="00D178F0" w:rsidRPr="00413656" w:rsidRDefault="008E49A0" w:rsidP="00D178F0">
            <w:pPr>
              <w:jc w:val="right"/>
              <w:rPr>
                <w:rFonts w:ascii="FC平成明朝体" w:eastAsia="FC平成明朝体"/>
                <w:color w:val="000000" w:themeColor="text1"/>
                <w:sz w:val="22"/>
              </w:rPr>
            </w:pPr>
            <w:r w:rsidRPr="00413656">
              <w:rPr>
                <w:rFonts w:ascii="FC平成明朝体" w:eastAsia="FC平成明朝体" w:hint="eastAsia"/>
                <w:color w:val="000000" w:themeColor="text1"/>
                <w:sz w:val="22"/>
              </w:rPr>
              <w:t xml:space="preserve">　　　　　　　</w:t>
            </w:r>
          </w:p>
          <w:p w:rsidR="00D178F0" w:rsidRPr="00413656" w:rsidRDefault="008E49A0" w:rsidP="00D178F0">
            <w:pPr>
              <w:jc w:val="right"/>
              <w:rPr>
                <w:rFonts w:ascii="FC平成明朝体" w:eastAsia="FC平成明朝体"/>
                <w:color w:val="000000" w:themeColor="text1"/>
                <w:sz w:val="22"/>
              </w:rPr>
            </w:pPr>
            <w:r w:rsidRPr="00413656">
              <w:rPr>
                <w:rFonts w:ascii="FC平成明朝体" w:eastAsia="FC平成明朝体" w:hint="eastAsia"/>
                <w:color w:val="000000" w:themeColor="text1"/>
                <w:sz w:val="22"/>
              </w:rPr>
              <w:t>円</w:t>
            </w:r>
          </w:p>
          <w:p w:rsidR="008E49A0" w:rsidRPr="00413656" w:rsidRDefault="008E49A0" w:rsidP="00413656">
            <w:pPr>
              <w:jc w:val="right"/>
              <w:rPr>
                <w:rFonts w:ascii="FC平成明朝体" w:eastAsia="FC平成明朝体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78F0" w:rsidRPr="00413656" w:rsidRDefault="00D178F0" w:rsidP="008E49A0">
            <w:pPr>
              <w:jc w:val="right"/>
              <w:rPr>
                <w:rFonts w:ascii="FC平成明朝体" w:eastAsia="FC平成明朝体"/>
                <w:color w:val="000000" w:themeColor="text1"/>
                <w:sz w:val="22"/>
              </w:rPr>
            </w:pPr>
          </w:p>
          <w:p w:rsidR="00D178F0" w:rsidRPr="00413656" w:rsidRDefault="00D178F0" w:rsidP="008E49A0">
            <w:pPr>
              <w:jc w:val="right"/>
              <w:rPr>
                <w:rFonts w:ascii="FC平成明朝体" w:eastAsia="FC平成明朝体"/>
                <w:color w:val="000000" w:themeColor="text1"/>
                <w:sz w:val="22"/>
              </w:rPr>
            </w:pPr>
            <w:r w:rsidRPr="00413656">
              <w:rPr>
                <w:rFonts w:ascii="FC平成明朝体" w:eastAsia="FC平成明朝体" w:hint="eastAsia"/>
                <w:color w:val="000000" w:themeColor="text1"/>
                <w:sz w:val="22"/>
              </w:rPr>
              <w:t>円</w:t>
            </w:r>
          </w:p>
          <w:p w:rsidR="008E49A0" w:rsidRPr="00413656" w:rsidRDefault="00D178F0" w:rsidP="008E49A0">
            <w:pPr>
              <w:jc w:val="right"/>
              <w:rPr>
                <w:rFonts w:ascii="FC平成明朝体" w:eastAsia="FC平成明朝体"/>
                <w:color w:val="000000" w:themeColor="text1"/>
                <w:sz w:val="20"/>
                <w:szCs w:val="20"/>
              </w:rPr>
            </w:pPr>
            <w:r w:rsidRPr="00413656">
              <w:rPr>
                <w:rFonts w:ascii="FC平成明朝体" w:eastAsia="FC平成明朝体" w:hint="eastAsia"/>
                <w:color w:val="000000" w:themeColor="text1"/>
                <w:sz w:val="20"/>
                <w:szCs w:val="20"/>
              </w:rPr>
              <w:t>（※上限額10,000円）</w:t>
            </w:r>
          </w:p>
        </w:tc>
      </w:tr>
      <w:tr w:rsidR="00734B9A" w:rsidRPr="00734B9A" w:rsidTr="008E49A0">
        <w:tblPrEx>
          <w:tblCellMar>
            <w:left w:w="99" w:type="dxa"/>
            <w:right w:w="99" w:type="dxa"/>
          </w:tblCellMar>
        </w:tblPrEx>
        <w:trPr>
          <w:trHeight w:val="576"/>
        </w:trPr>
        <w:tc>
          <w:tcPr>
            <w:tcW w:w="2548" w:type="dxa"/>
            <w:gridSpan w:val="2"/>
            <w:vAlign w:val="center"/>
          </w:tcPr>
          <w:p w:rsidR="00D05D46" w:rsidRPr="00734B9A" w:rsidRDefault="00D05D46" w:rsidP="007F7574">
            <w:pPr>
              <w:jc w:val="center"/>
              <w:rPr>
                <w:rFonts w:ascii="FC平成明朝体" w:eastAsia="FC平成明朝体"/>
                <w:sz w:val="22"/>
              </w:rPr>
            </w:pPr>
            <w:r w:rsidRPr="00734B9A">
              <w:rPr>
                <w:rFonts w:ascii="FC平成明朝体" w:eastAsia="FC平成明朝体" w:hint="eastAsia"/>
                <w:sz w:val="22"/>
              </w:rPr>
              <w:t>申　請　期　間</w:t>
            </w:r>
          </w:p>
        </w:tc>
        <w:tc>
          <w:tcPr>
            <w:tcW w:w="7091" w:type="dxa"/>
            <w:gridSpan w:val="5"/>
            <w:vAlign w:val="center"/>
          </w:tcPr>
          <w:p w:rsidR="00D05D46" w:rsidRPr="00734B9A" w:rsidRDefault="00D05D46" w:rsidP="004E06B6">
            <w:pPr>
              <w:ind w:firstLineChars="600" w:firstLine="1320"/>
              <w:rPr>
                <w:rFonts w:ascii="FC平成明朝体" w:eastAsia="FC平成明朝体"/>
                <w:sz w:val="22"/>
              </w:rPr>
            </w:pPr>
            <w:r w:rsidRPr="00734B9A">
              <w:rPr>
                <w:rFonts w:ascii="FC平成明朝体" w:eastAsia="FC平成明朝体" w:hint="eastAsia"/>
                <w:sz w:val="22"/>
              </w:rPr>
              <w:t xml:space="preserve">年　　月　　　～　　　年　　月　　</w:t>
            </w:r>
          </w:p>
        </w:tc>
      </w:tr>
      <w:tr w:rsidR="00287AF3" w:rsidRPr="00734B9A" w:rsidTr="000C1DA2">
        <w:tblPrEx>
          <w:tblCellMar>
            <w:left w:w="99" w:type="dxa"/>
            <w:right w:w="99" w:type="dxa"/>
          </w:tblCellMar>
        </w:tblPrEx>
        <w:trPr>
          <w:trHeight w:val="2192"/>
        </w:trPr>
        <w:tc>
          <w:tcPr>
            <w:tcW w:w="2548" w:type="dxa"/>
            <w:gridSpan w:val="2"/>
            <w:vAlign w:val="center"/>
          </w:tcPr>
          <w:p w:rsidR="00287AF3" w:rsidRPr="00734B9A" w:rsidRDefault="00287AF3" w:rsidP="007F7574">
            <w:pPr>
              <w:jc w:val="center"/>
              <w:rPr>
                <w:rFonts w:ascii="FC平成明朝体" w:eastAsia="FC平成明朝体"/>
                <w:sz w:val="22"/>
              </w:rPr>
            </w:pPr>
            <w:r w:rsidRPr="00734B9A">
              <w:rPr>
                <w:rFonts w:ascii="FC平成明朝体" w:eastAsia="FC平成明朝体" w:hint="eastAsia"/>
                <w:sz w:val="22"/>
              </w:rPr>
              <w:t>添　付　書　類</w:t>
            </w:r>
          </w:p>
        </w:tc>
        <w:tc>
          <w:tcPr>
            <w:tcW w:w="7091" w:type="dxa"/>
            <w:gridSpan w:val="5"/>
            <w:vAlign w:val="center"/>
          </w:tcPr>
          <w:p w:rsidR="00287AF3" w:rsidRPr="00734B9A" w:rsidRDefault="00287AF3" w:rsidP="007F7574">
            <w:pPr>
              <w:rPr>
                <w:rFonts w:ascii="FC平成明朝体" w:eastAsia="FC平成明朝体"/>
                <w:sz w:val="22"/>
              </w:rPr>
            </w:pPr>
            <w:r w:rsidRPr="00734B9A">
              <w:rPr>
                <w:rFonts w:ascii="FC平成明朝体" w:eastAsia="FC平成明朝体" w:hint="eastAsia"/>
                <w:sz w:val="22"/>
              </w:rPr>
              <w:t>・賃貸借契約書の写し（家賃の金額が明記されているもの）</w:t>
            </w:r>
          </w:p>
          <w:p w:rsidR="00287AF3" w:rsidRPr="00734B9A" w:rsidRDefault="00287AF3" w:rsidP="007F7574">
            <w:pPr>
              <w:rPr>
                <w:rFonts w:ascii="FC平成明朝体" w:eastAsia="FC平成明朝体"/>
                <w:sz w:val="22"/>
              </w:rPr>
            </w:pPr>
            <w:r w:rsidRPr="00734B9A">
              <w:rPr>
                <w:rFonts w:ascii="FC平成明朝体" w:eastAsia="FC平成明朝体" w:hint="eastAsia"/>
                <w:sz w:val="22"/>
              </w:rPr>
              <w:t>・住民票謄本</w:t>
            </w:r>
          </w:p>
          <w:p w:rsidR="00287AF3" w:rsidRPr="00734B9A" w:rsidRDefault="00287AF3" w:rsidP="007F7574">
            <w:pPr>
              <w:rPr>
                <w:rFonts w:ascii="FC平成明朝体" w:eastAsia="FC平成明朝体"/>
                <w:sz w:val="22"/>
              </w:rPr>
            </w:pPr>
            <w:r w:rsidRPr="00734B9A">
              <w:rPr>
                <w:rFonts w:ascii="FC平成明朝体" w:eastAsia="FC平成明朝体" w:hint="eastAsia"/>
                <w:sz w:val="22"/>
              </w:rPr>
              <w:t>・</w:t>
            </w:r>
            <w:r w:rsidR="00690BF4">
              <w:rPr>
                <w:rFonts w:ascii="FC平成明朝体" w:eastAsia="FC平成明朝体" w:hint="eastAsia"/>
                <w:sz w:val="22"/>
              </w:rPr>
              <w:t>滞納がないことの証明書</w:t>
            </w:r>
            <w:r w:rsidRPr="00734B9A">
              <w:rPr>
                <w:rFonts w:ascii="FC平成明朝体" w:eastAsia="FC平成明朝体" w:hint="eastAsia"/>
                <w:sz w:val="22"/>
              </w:rPr>
              <w:t>（18歳以上の世帯員全員分）</w:t>
            </w:r>
          </w:p>
          <w:p w:rsidR="00287AF3" w:rsidRPr="00734B9A" w:rsidRDefault="00287AF3" w:rsidP="007F7574">
            <w:pPr>
              <w:rPr>
                <w:rFonts w:ascii="FC平成明朝体" w:eastAsia="FC平成明朝体"/>
                <w:sz w:val="22"/>
              </w:rPr>
            </w:pPr>
            <w:r w:rsidRPr="00734B9A">
              <w:rPr>
                <w:rFonts w:ascii="FC平成明朝体" w:eastAsia="FC平成明朝体" w:hint="eastAsia"/>
                <w:sz w:val="22"/>
              </w:rPr>
              <w:t>・誓約書（様式第2号）</w:t>
            </w:r>
          </w:p>
          <w:p w:rsidR="000C1DA2" w:rsidRDefault="00287AF3" w:rsidP="000C1DA2">
            <w:pPr>
              <w:rPr>
                <w:rFonts w:ascii="FC平成明朝体" w:eastAsia="FC平成明朝体"/>
                <w:sz w:val="22"/>
              </w:rPr>
            </w:pPr>
            <w:r w:rsidRPr="00734B9A">
              <w:rPr>
                <w:rFonts w:ascii="FC平成明朝体" w:eastAsia="FC平成明朝体" w:hint="eastAsia"/>
                <w:sz w:val="22"/>
              </w:rPr>
              <w:t>・就労証明書（様式3号）</w:t>
            </w:r>
          </w:p>
          <w:p w:rsidR="00CA7030" w:rsidRPr="00CA7030" w:rsidRDefault="008A6E3D" w:rsidP="002C4879">
            <w:pPr>
              <w:rPr>
                <w:rFonts w:ascii="FC平成明朝体" w:eastAsia="FC平成明朝体"/>
                <w:sz w:val="22"/>
              </w:rPr>
            </w:pPr>
            <w:r>
              <w:rPr>
                <w:rFonts w:ascii="FC平成明朝体" w:eastAsia="FC平成明朝体" w:hint="eastAsia"/>
                <w:sz w:val="22"/>
              </w:rPr>
              <w:t>・</w:t>
            </w:r>
            <w:r w:rsidR="00287AF3" w:rsidRPr="00734B9A">
              <w:rPr>
                <w:rFonts w:ascii="FC平成明朝体" w:eastAsia="FC平成明朝体" w:hint="eastAsia"/>
                <w:sz w:val="22"/>
              </w:rPr>
              <w:t>就労申立書（様式</w:t>
            </w:r>
            <w:r w:rsidR="002C4879">
              <w:rPr>
                <w:rFonts w:ascii="FC平成明朝体" w:eastAsia="FC平成明朝体" w:hint="eastAsia"/>
                <w:sz w:val="22"/>
              </w:rPr>
              <w:t>４</w:t>
            </w:r>
            <w:r w:rsidR="00287AF3" w:rsidRPr="00734B9A">
              <w:rPr>
                <w:rFonts w:ascii="FC平成明朝体" w:eastAsia="FC平成明朝体" w:hint="eastAsia"/>
                <w:sz w:val="22"/>
              </w:rPr>
              <w:t>号）</w:t>
            </w:r>
            <w:r>
              <w:rPr>
                <w:rFonts w:ascii="FC平成明朝体" w:eastAsia="FC平成明朝体" w:hint="eastAsia"/>
                <w:sz w:val="22"/>
              </w:rPr>
              <w:t>※農業、自営行の場合</w:t>
            </w:r>
          </w:p>
        </w:tc>
      </w:tr>
    </w:tbl>
    <w:p w:rsidR="00287AF3" w:rsidRDefault="00500A8E" w:rsidP="00C01A33">
      <w:pPr>
        <w:rPr>
          <w:rFonts w:ascii="FC平成明朝体" w:eastAsia="FC平成明朝体"/>
          <w:sz w:val="22"/>
        </w:rPr>
      </w:pPr>
      <w:r>
        <w:rPr>
          <w:rFonts w:ascii="FC平成明朝体" w:eastAsia="FC平成明朝体" w:hint="eastAsia"/>
          <w:sz w:val="22"/>
        </w:rPr>
        <w:t xml:space="preserve"> ※この申請</w:t>
      </w:r>
      <w:r w:rsidR="008E49A0">
        <w:rPr>
          <w:rFonts w:ascii="FC平成明朝体" w:eastAsia="FC平成明朝体" w:hint="eastAsia"/>
          <w:sz w:val="22"/>
        </w:rPr>
        <w:t>書に記載した個人情報は、</w:t>
      </w:r>
      <w:r>
        <w:rPr>
          <w:rFonts w:ascii="FC平成明朝体" w:eastAsia="FC平成明朝体" w:hint="eastAsia"/>
          <w:sz w:val="22"/>
        </w:rPr>
        <w:t>他の</w:t>
      </w:r>
      <w:r w:rsidR="008E49A0">
        <w:rPr>
          <w:rFonts w:ascii="FC平成明朝体" w:eastAsia="FC平成明朝体" w:hint="eastAsia"/>
          <w:sz w:val="22"/>
        </w:rPr>
        <w:t>用途</w:t>
      </w:r>
      <w:r>
        <w:rPr>
          <w:rFonts w:ascii="FC平成明朝体" w:eastAsia="FC平成明朝体" w:hint="eastAsia"/>
          <w:sz w:val="22"/>
        </w:rPr>
        <w:t>に使用することはありません。</w:t>
      </w:r>
    </w:p>
    <w:p w:rsidR="00D178F0" w:rsidRDefault="00D178F0" w:rsidP="00C01A33">
      <w:pPr>
        <w:rPr>
          <w:rFonts w:ascii="FC平成明朝体" w:eastAsia="FC平成明朝体"/>
          <w:sz w:val="22"/>
        </w:rPr>
      </w:pPr>
    </w:p>
    <w:p w:rsidR="00C01A33" w:rsidRPr="00734B9A" w:rsidRDefault="00C01A33" w:rsidP="00C01A33">
      <w:pPr>
        <w:rPr>
          <w:rFonts w:ascii="FC平成明朝体" w:eastAsia="FC平成明朝体"/>
          <w:sz w:val="22"/>
        </w:rPr>
      </w:pPr>
      <w:r w:rsidRPr="00734B9A">
        <w:rPr>
          <w:rFonts w:ascii="FC平成明朝体" w:eastAsia="FC平成明朝体" w:hint="eastAsia"/>
          <w:sz w:val="22"/>
        </w:rPr>
        <w:t>様式第</w:t>
      </w:r>
      <w:r w:rsidR="00F737FC" w:rsidRPr="00734B9A">
        <w:rPr>
          <w:rFonts w:ascii="FC平成明朝体" w:eastAsia="FC平成明朝体" w:hint="eastAsia"/>
          <w:sz w:val="22"/>
        </w:rPr>
        <w:t>２</w:t>
      </w:r>
      <w:r w:rsidRPr="00734B9A">
        <w:rPr>
          <w:rFonts w:ascii="FC平成明朝体" w:eastAsia="FC平成明朝体" w:hint="eastAsia"/>
          <w:sz w:val="22"/>
        </w:rPr>
        <w:t>号（第</w:t>
      </w:r>
      <w:r w:rsidR="00F737FC" w:rsidRPr="00734B9A">
        <w:rPr>
          <w:rFonts w:ascii="FC平成明朝体" w:eastAsia="FC平成明朝体" w:hint="eastAsia"/>
          <w:sz w:val="22"/>
        </w:rPr>
        <w:t>６</w:t>
      </w:r>
      <w:r w:rsidRPr="00734B9A">
        <w:rPr>
          <w:rFonts w:ascii="FC平成明朝体" w:eastAsia="FC平成明朝体" w:hint="eastAsia"/>
          <w:sz w:val="22"/>
        </w:rPr>
        <w:t>条関係）</w:t>
      </w:r>
    </w:p>
    <w:p w:rsidR="00C01A33" w:rsidRPr="00734B9A" w:rsidRDefault="00C01A33" w:rsidP="004E06B6">
      <w:pPr>
        <w:ind w:firstLineChars="3600" w:firstLine="7920"/>
        <w:rPr>
          <w:rFonts w:ascii="FC平成明朝体" w:eastAsia="FC平成明朝体"/>
          <w:sz w:val="22"/>
        </w:rPr>
      </w:pPr>
      <w:r w:rsidRPr="00734B9A">
        <w:rPr>
          <w:rFonts w:ascii="FC平成明朝体" w:eastAsia="FC平成明朝体" w:hint="eastAsia"/>
          <w:sz w:val="22"/>
        </w:rPr>
        <w:t>年　　月　　日</w:t>
      </w:r>
    </w:p>
    <w:p w:rsidR="00C01A33" w:rsidRPr="00734B9A" w:rsidRDefault="00C01A33" w:rsidP="004E06B6">
      <w:pPr>
        <w:ind w:firstLineChars="3700" w:firstLine="8140"/>
        <w:rPr>
          <w:rFonts w:ascii="FC平成明朝体" w:eastAsia="FC平成明朝体"/>
          <w:sz w:val="22"/>
        </w:rPr>
      </w:pPr>
    </w:p>
    <w:p w:rsidR="00C01A33" w:rsidRPr="00734B9A" w:rsidRDefault="00C01A33" w:rsidP="004E06B6">
      <w:pPr>
        <w:ind w:firstLineChars="3700" w:firstLine="8140"/>
        <w:rPr>
          <w:rFonts w:ascii="FC平成明朝体" w:eastAsia="FC平成明朝体"/>
          <w:sz w:val="22"/>
        </w:rPr>
      </w:pPr>
    </w:p>
    <w:p w:rsidR="00C01A33" w:rsidRPr="00734B9A" w:rsidRDefault="00C01A33" w:rsidP="004E06B6">
      <w:pPr>
        <w:ind w:firstLineChars="100" w:firstLine="220"/>
        <w:rPr>
          <w:rFonts w:ascii="FC平成明朝体" w:eastAsia="FC平成明朝体"/>
          <w:sz w:val="22"/>
        </w:rPr>
      </w:pPr>
      <w:r w:rsidRPr="00734B9A">
        <w:rPr>
          <w:rFonts w:ascii="FC平成明朝体" w:eastAsia="FC平成明朝体" w:hint="eastAsia"/>
          <w:sz w:val="22"/>
        </w:rPr>
        <w:t>葛巻町長　様</w:t>
      </w:r>
    </w:p>
    <w:p w:rsidR="00C01A33" w:rsidRPr="00734B9A" w:rsidRDefault="00C01A33" w:rsidP="00C01A33">
      <w:pPr>
        <w:rPr>
          <w:rFonts w:ascii="FC平成明朝体" w:eastAsia="FC平成明朝体"/>
          <w:sz w:val="22"/>
        </w:rPr>
      </w:pPr>
    </w:p>
    <w:p w:rsidR="00C01A33" w:rsidRPr="00734B9A" w:rsidRDefault="00C01A33" w:rsidP="004E06B6">
      <w:pPr>
        <w:ind w:firstLineChars="2300" w:firstLine="5060"/>
        <w:rPr>
          <w:rFonts w:ascii="FC平成明朝体" w:eastAsia="FC平成明朝体"/>
          <w:sz w:val="22"/>
          <w:u w:val="single"/>
        </w:rPr>
      </w:pPr>
      <w:r w:rsidRPr="00734B9A">
        <w:rPr>
          <w:rFonts w:ascii="FC平成明朝体" w:eastAsia="FC平成明朝体" w:hint="eastAsia"/>
          <w:sz w:val="22"/>
        </w:rPr>
        <w:t xml:space="preserve">申請者　</w:t>
      </w:r>
      <w:r w:rsidRPr="00734B9A">
        <w:rPr>
          <w:rFonts w:ascii="FC平成明朝体" w:eastAsia="FC平成明朝体" w:hint="eastAsia"/>
          <w:sz w:val="22"/>
          <w:u w:val="single"/>
        </w:rPr>
        <w:t>住所</w:t>
      </w:r>
      <w:r w:rsidR="000C3C3C" w:rsidRPr="00734B9A">
        <w:rPr>
          <w:rFonts w:ascii="FC平成明朝体" w:eastAsia="FC平成明朝体" w:hint="eastAsia"/>
          <w:sz w:val="22"/>
          <w:u w:val="single"/>
        </w:rPr>
        <w:t xml:space="preserve">　　　　　　　　　　　　　　　</w:t>
      </w:r>
    </w:p>
    <w:p w:rsidR="000C3C3C" w:rsidRPr="00734B9A" w:rsidRDefault="000C3C3C" w:rsidP="004E06B6">
      <w:pPr>
        <w:ind w:firstLineChars="2300" w:firstLine="5060"/>
        <w:rPr>
          <w:rFonts w:ascii="FC平成明朝体" w:eastAsia="FC平成明朝体"/>
          <w:sz w:val="22"/>
        </w:rPr>
      </w:pPr>
    </w:p>
    <w:p w:rsidR="00C01A33" w:rsidRPr="00734B9A" w:rsidRDefault="00C01A33" w:rsidP="004E06B6">
      <w:pPr>
        <w:ind w:firstLineChars="2700" w:firstLine="5940"/>
        <w:rPr>
          <w:rFonts w:ascii="FC平成明朝体" w:eastAsia="FC平成明朝体"/>
          <w:sz w:val="22"/>
          <w:u w:val="single"/>
        </w:rPr>
      </w:pPr>
      <w:r w:rsidRPr="00734B9A">
        <w:rPr>
          <w:rFonts w:ascii="FC平成明朝体" w:eastAsia="FC平成明朝体" w:hint="eastAsia"/>
          <w:sz w:val="22"/>
          <w:u w:val="single"/>
        </w:rPr>
        <w:t xml:space="preserve">氏名　　　　　　　　　　　　　</w:t>
      </w:r>
      <w:r w:rsidRPr="00734B9A">
        <w:rPr>
          <w:rFonts w:ascii="FC平成明朝体" w:eastAsia="FC平成明朝体" w:hint="eastAsia"/>
          <w:sz w:val="22"/>
          <w:u w:val="single"/>
        </w:rPr>
        <w:fldChar w:fldCharType="begin"/>
      </w:r>
      <w:r w:rsidRPr="00734B9A">
        <w:rPr>
          <w:rFonts w:ascii="FC平成明朝体" w:eastAsia="FC平成明朝体" w:hint="eastAsia"/>
          <w:sz w:val="22"/>
          <w:u w:val="single"/>
        </w:rPr>
        <w:instrText xml:space="preserve"> eq \o\ac(○,</w:instrText>
      </w:r>
      <w:r w:rsidRPr="00734B9A">
        <w:rPr>
          <w:rFonts w:ascii="FC平成明朝体" w:eastAsia="FC平成明朝体" w:hint="eastAsia"/>
          <w:position w:val="1"/>
          <w:sz w:val="22"/>
          <w:u w:val="single"/>
        </w:rPr>
        <w:instrText>印</w:instrText>
      </w:r>
      <w:r w:rsidRPr="00734B9A">
        <w:rPr>
          <w:rFonts w:ascii="FC平成明朝体" w:eastAsia="FC平成明朝体" w:hint="eastAsia"/>
          <w:sz w:val="22"/>
          <w:u w:val="single"/>
        </w:rPr>
        <w:instrText>)</w:instrText>
      </w:r>
      <w:r w:rsidRPr="00734B9A">
        <w:rPr>
          <w:rFonts w:ascii="FC平成明朝体" w:eastAsia="FC平成明朝体" w:hint="eastAsia"/>
          <w:sz w:val="22"/>
          <w:u w:val="single"/>
        </w:rPr>
        <w:fldChar w:fldCharType="end"/>
      </w:r>
      <w:r w:rsidR="004E06B6" w:rsidRPr="00734B9A">
        <w:rPr>
          <w:rFonts w:ascii="FC平成明朝体" w:eastAsia="FC平成明朝体" w:hint="eastAsia"/>
          <w:sz w:val="22"/>
          <w:u w:val="single"/>
        </w:rPr>
        <w:t xml:space="preserve">　</w:t>
      </w:r>
    </w:p>
    <w:p w:rsidR="000C3C3C" w:rsidRPr="00734B9A" w:rsidRDefault="000C3C3C" w:rsidP="004E06B6">
      <w:pPr>
        <w:ind w:firstLineChars="2700" w:firstLine="5940"/>
        <w:rPr>
          <w:rFonts w:ascii="FC平成明朝体" w:eastAsia="FC平成明朝体"/>
          <w:sz w:val="22"/>
          <w:u w:val="single"/>
        </w:rPr>
      </w:pPr>
    </w:p>
    <w:p w:rsidR="00C01A33" w:rsidRPr="00734B9A" w:rsidRDefault="00C01A33" w:rsidP="004E06B6">
      <w:pPr>
        <w:ind w:firstLineChars="2700" w:firstLine="5940"/>
        <w:rPr>
          <w:rFonts w:ascii="FC平成明朝体" w:eastAsia="FC平成明朝体"/>
          <w:sz w:val="22"/>
          <w:u w:val="single"/>
        </w:rPr>
      </w:pPr>
      <w:r w:rsidRPr="00734B9A">
        <w:rPr>
          <w:rFonts w:ascii="FC平成明朝体" w:eastAsia="FC平成明朝体" w:hint="eastAsia"/>
          <w:sz w:val="22"/>
          <w:u w:val="single"/>
        </w:rPr>
        <w:t>電話番号</w:t>
      </w:r>
      <w:r w:rsidR="000C3C3C" w:rsidRPr="00734B9A">
        <w:rPr>
          <w:rFonts w:ascii="FC平成明朝体" w:eastAsia="FC平成明朝体" w:hint="eastAsia"/>
          <w:sz w:val="22"/>
          <w:u w:val="single"/>
        </w:rPr>
        <w:t xml:space="preserve">　　　　　　　　　　　　　</w:t>
      </w:r>
    </w:p>
    <w:p w:rsidR="00C01A33" w:rsidRPr="00734B9A" w:rsidRDefault="00C01A33" w:rsidP="004E06B6">
      <w:pPr>
        <w:ind w:firstLineChars="2300" w:firstLine="5060"/>
        <w:rPr>
          <w:rFonts w:ascii="FC平成明朝体" w:eastAsia="FC平成明朝体"/>
          <w:sz w:val="22"/>
        </w:rPr>
      </w:pPr>
    </w:p>
    <w:p w:rsidR="00C01A33" w:rsidRPr="00734B9A" w:rsidRDefault="00C01A33" w:rsidP="004E06B6">
      <w:pPr>
        <w:ind w:firstLineChars="2300" w:firstLine="5060"/>
        <w:rPr>
          <w:rFonts w:ascii="FC平成明朝体" w:eastAsia="FC平成明朝体"/>
          <w:sz w:val="22"/>
        </w:rPr>
      </w:pPr>
    </w:p>
    <w:p w:rsidR="00C01A33" w:rsidRPr="00734B9A" w:rsidRDefault="00C01A33" w:rsidP="004E06B6">
      <w:pPr>
        <w:ind w:firstLineChars="2000" w:firstLine="4400"/>
        <w:jc w:val="left"/>
        <w:rPr>
          <w:rFonts w:ascii="FC平成明朝体" w:eastAsia="FC平成明朝体"/>
          <w:sz w:val="22"/>
        </w:rPr>
      </w:pPr>
      <w:r w:rsidRPr="00734B9A">
        <w:rPr>
          <w:rFonts w:ascii="FC平成明朝体" w:eastAsia="FC平成明朝体" w:hint="eastAsia"/>
          <w:sz w:val="22"/>
        </w:rPr>
        <w:t>誓　約　書</w:t>
      </w:r>
    </w:p>
    <w:p w:rsidR="00C01A33" w:rsidRPr="00734B9A" w:rsidRDefault="00C01A33" w:rsidP="004E06B6">
      <w:pPr>
        <w:ind w:firstLineChars="1800" w:firstLine="3960"/>
        <w:jc w:val="left"/>
        <w:rPr>
          <w:rFonts w:ascii="FC平成明朝体" w:eastAsia="FC平成明朝体"/>
          <w:sz w:val="22"/>
        </w:rPr>
      </w:pPr>
    </w:p>
    <w:p w:rsidR="00C01A33" w:rsidRPr="00734B9A" w:rsidRDefault="00C01A33" w:rsidP="004E06B6">
      <w:pPr>
        <w:ind w:firstLineChars="1800" w:firstLine="3960"/>
        <w:jc w:val="left"/>
        <w:rPr>
          <w:rFonts w:ascii="FC平成明朝体" w:eastAsia="FC平成明朝体"/>
          <w:sz w:val="22"/>
        </w:rPr>
      </w:pPr>
    </w:p>
    <w:p w:rsidR="00C01A33" w:rsidRPr="0085575C" w:rsidRDefault="00552BD8" w:rsidP="004E06B6">
      <w:pPr>
        <w:ind w:firstLineChars="100" w:firstLine="220"/>
        <w:jc w:val="left"/>
        <w:rPr>
          <w:rFonts w:ascii="FC平成明朝体" w:eastAsia="FC平成明朝体"/>
          <w:color w:val="000000" w:themeColor="text1"/>
          <w:sz w:val="22"/>
        </w:rPr>
      </w:pPr>
      <w:r>
        <w:rPr>
          <w:rFonts w:ascii="FC平成明朝体" w:eastAsia="FC平成明朝体" w:hint="eastAsia"/>
          <w:sz w:val="22"/>
        </w:rPr>
        <w:t>私は、葛巻町若者定住家賃補助金の交付を申請するにあたり、</w:t>
      </w:r>
      <w:r w:rsidRPr="0085575C">
        <w:rPr>
          <w:rFonts w:ascii="FC平成明朝体" w:eastAsia="FC平成明朝体" w:hint="eastAsia"/>
          <w:color w:val="000000" w:themeColor="text1"/>
          <w:sz w:val="22"/>
        </w:rPr>
        <w:t>町の発展に協力する意思をもって町内に居住</w:t>
      </w:r>
      <w:r w:rsidR="00C01A33" w:rsidRPr="0085575C">
        <w:rPr>
          <w:rFonts w:ascii="FC平成明朝体" w:eastAsia="FC平成明朝体" w:hint="eastAsia"/>
          <w:color w:val="000000" w:themeColor="text1"/>
          <w:sz w:val="22"/>
        </w:rPr>
        <w:t>することを誓約します。</w:t>
      </w:r>
    </w:p>
    <w:p w:rsidR="00C01A33" w:rsidRPr="00734B9A" w:rsidRDefault="00987893" w:rsidP="00C01A33">
      <w:pPr>
        <w:rPr>
          <w:rFonts w:ascii="FC平成明朝体" w:eastAsia="FC平成明朝体"/>
          <w:sz w:val="22"/>
        </w:rPr>
      </w:pPr>
      <w:r>
        <w:rPr>
          <w:rFonts w:ascii="FC平成明朝体" w:eastAsia="FC平成明朝体" w:hint="eastAsia"/>
          <w:sz w:val="22"/>
        </w:rPr>
        <w:t xml:space="preserve">　なお、</w:t>
      </w:r>
      <w:r w:rsidR="00C01A33" w:rsidRPr="00734B9A">
        <w:rPr>
          <w:rFonts w:ascii="FC平成明朝体" w:eastAsia="FC平成明朝体" w:hint="eastAsia"/>
          <w:sz w:val="22"/>
        </w:rPr>
        <w:t>転出又は居住の実態がないと町</w:t>
      </w:r>
      <w:r w:rsidR="00D13F18">
        <w:rPr>
          <w:rFonts w:ascii="FC平成明朝体" w:eastAsia="FC平成明朝体" w:hint="eastAsia"/>
          <w:sz w:val="22"/>
        </w:rPr>
        <w:t>が</w:t>
      </w:r>
      <w:r w:rsidR="00C01A33" w:rsidRPr="00734B9A">
        <w:rPr>
          <w:rFonts w:ascii="FC平成明朝体" w:eastAsia="FC平成明朝体" w:hint="eastAsia"/>
          <w:sz w:val="22"/>
        </w:rPr>
        <w:t>判断</w:t>
      </w:r>
      <w:r w:rsidR="00D13F18">
        <w:rPr>
          <w:rFonts w:ascii="FC平成明朝体" w:eastAsia="FC平成明朝体" w:hint="eastAsia"/>
          <w:sz w:val="22"/>
        </w:rPr>
        <w:t>し</w:t>
      </w:r>
      <w:r w:rsidR="00C01A33" w:rsidRPr="00734B9A">
        <w:rPr>
          <w:rFonts w:ascii="FC平成明朝体" w:eastAsia="FC平成明朝体" w:hint="eastAsia"/>
          <w:sz w:val="22"/>
        </w:rPr>
        <w:t>た場合や、</w:t>
      </w:r>
      <w:r w:rsidR="00D178F0">
        <w:rPr>
          <w:rFonts w:ascii="FC平成明朝体" w:eastAsia="FC平成明朝体" w:hint="eastAsia"/>
          <w:sz w:val="22"/>
        </w:rPr>
        <w:t>税金</w:t>
      </w:r>
      <w:r w:rsidR="00C01A33" w:rsidRPr="00734B9A">
        <w:rPr>
          <w:rFonts w:ascii="FC平成明朝体" w:eastAsia="FC平成明朝体" w:hint="eastAsia"/>
          <w:sz w:val="22"/>
        </w:rPr>
        <w:t>等を滞納した場合には補助金の交付決定の取消しを承諾します。また、既に補助金の</w:t>
      </w:r>
      <w:r w:rsidR="00552BD8">
        <w:rPr>
          <w:rFonts w:ascii="FC平成明朝体" w:eastAsia="FC平成明朝体" w:hint="eastAsia"/>
          <w:sz w:val="22"/>
        </w:rPr>
        <w:t>交付</w:t>
      </w:r>
      <w:r w:rsidR="00C01A33" w:rsidRPr="00734B9A">
        <w:rPr>
          <w:rFonts w:ascii="FC平成明朝体" w:eastAsia="FC平成明朝体" w:hint="eastAsia"/>
          <w:sz w:val="22"/>
        </w:rPr>
        <w:t>を受けている場合は、</w:t>
      </w:r>
      <w:r w:rsidR="00D13F18">
        <w:rPr>
          <w:rFonts w:ascii="FC平成明朝体" w:eastAsia="FC平成明朝体" w:hint="eastAsia"/>
          <w:sz w:val="22"/>
        </w:rPr>
        <w:t>町が指示する額を</w:t>
      </w:r>
      <w:r w:rsidR="00C01A33" w:rsidRPr="00734B9A">
        <w:rPr>
          <w:rFonts w:ascii="FC平成明朝体" w:eastAsia="FC平成明朝体" w:hint="eastAsia"/>
          <w:sz w:val="22"/>
        </w:rPr>
        <w:t>返還します。</w:t>
      </w:r>
    </w:p>
    <w:p w:rsidR="00C01A33" w:rsidRPr="00734B9A" w:rsidRDefault="00C01A33" w:rsidP="00C01A33">
      <w:pPr>
        <w:widowControl/>
        <w:jc w:val="left"/>
        <w:rPr>
          <w:rFonts w:ascii="FC平成明朝体" w:eastAsia="FC平成明朝体"/>
          <w:sz w:val="22"/>
        </w:rPr>
      </w:pPr>
      <w:r w:rsidRPr="00734B9A">
        <w:rPr>
          <w:rFonts w:ascii="FC平成明朝体" w:eastAsia="FC平成明朝体" w:hint="eastAsia"/>
          <w:sz w:val="22"/>
        </w:rPr>
        <w:br w:type="page"/>
      </w:r>
    </w:p>
    <w:p w:rsidR="00800681" w:rsidRPr="00734B9A" w:rsidRDefault="00800681" w:rsidP="00800681">
      <w:pPr>
        <w:rPr>
          <w:rFonts w:ascii="FC平成明朝体" w:eastAsia="FC平成明朝体"/>
          <w:bCs/>
          <w:sz w:val="22"/>
        </w:rPr>
      </w:pPr>
      <w:r w:rsidRPr="00734B9A">
        <w:rPr>
          <w:rFonts w:ascii="FC平成明朝体" w:eastAsia="FC平成明朝体" w:hint="eastAsia"/>
          <w:bCs/>
          <w:sz w:val="22"/>
        </w:rPr>
        <w:lastRenderedPageBreak/>
        <w:t>様式第3号</w:t>
      </w:r>
      <w:r w:rsidR="004E06B6" w:rsidRPr="00734B9A">
        <w:rPr>
          <w:rFonts w:ascii="FC平成明朝体" w:eastAsia="FC平成明朝体" w:hint="eastAsia"/>
          <w:bCs/>
          <w:sz w:val="22"/>
        </w:rPr>
        <w:t>（第</w:t>
      </w:r>
      <w:r w:rsidR="00D13F18">
        <w:rPr>
          <w:rFonts w:ascii="FC平成明朝体" w:eastAsia="FC平成明朝体" w:hint="eastAsia"/>
          <w:bCs/>
          <w:sz w:val="22"/>
        </w:rPr>
        <w:t>５</w:t>
      </w:r>
      <w:r w:rsidR="004E06B6" w:rsidRPr="00734B9A">
        <w:rPr>
          <w:rFonts w:ascii="FC平成明朝体" w:eastAsia="FC平成明朝体" w:hint="eastAsia"/>
          <w:bCs/>
          <w:sz w:val="22"/>
        </w:rPr>
        <w:t>条関係）</w:t>
      </w:r>
    </w:p>
    <w:p w:rsidR="00800681" w:rsidRPr="00734B9A" w:rsidRDefault="00800681" w:rsidP="00800681">
      <w:pPr>
        <w:rPr>
          <w:rFonts w:ascii="FC平成明朝体" w:eastAsia="FC平成明朝体"/>
          <w:bCs/>
          <w:sz w:val="22"/>
        </w:rPr>
      </w:pPr>
    </w:p>
    <w:p w:rsidR="00800681" w:rsidRPr="00734B9A" w:rsidRDefault="00800681" w:rsidP="00800681">
      <w:pPr>
        <w:rPr>
          <w:rFonts w:ascii="FC平成明朝体" w:eastAsia="FC平成明朝体"/>
          <w:bCs/>
          <w:sz w:val="22"/>
        </w:rPr>
      </w:pPr>
    </w:p>
    <w:p w:rsidR="00800681" w:rsidRPr="00734B9A" w:rsidRDefault="00800681" w:rsidP="00800681">
      <w:pPr>
        <w:rPr>
          <w:rFonts w:ascii="FC平成明朝体" w:eastAsia="FC平成明朝体"/>
          <w:bCs/>
          <w:sz w:val="22"/>
        </w:rPr>
      </w:pPr>
    </w:p>
    <w:p w:rsidR="00800681" w:rsidRPr="00734B9A" w:rsidRDefault="00800681" w:rsidP="00800681">
      <w:pPr>
        <w:jc w:val="center"/>
        <w:rPr>
          <w:rFonts w:ascii="FC平成明朝体" w:eastAsia="FC平成明朝体"/>
          <w:sz w:val="28"/>
          <w:szCs w:val="28"/>
        </w:rPr>
      </w:pPr>
      <w:r w:rsidRPr="00734B9A">
        <w:rPr>
          <w:rFonts w:ascii="FC平成明朝体" w:eastAsia="FC平成明朝体" w:hint="eastAsia"/>
          <w:bCs/>
          <w:sz w:val="28"/>
          <w:szCs w:val="28"/>
        </w:rPr>
        <w:t>就　労　等　証　明　書</w:t>
      </w:r>
    </w:p>
    <w:p w:rsidR="00800681" w:rsidRPr="00734B9A" w:rsidRDefault="00800681" w:rsidP="00800681">
      <w:pPr>
        <w:rPr>
          <w:rFonts w:ascii="FC平成明朝体" w:eastAsia="FC平成明朝体"/>
          <w:sz w:val="22"/>
        </w:rPr>
      </w:pPr>
    </w:p>
    <w:p w:rsidR="00800681" w:rsidRPr="00734B9A" w:rsidRDefault="00800681" w:rsidP="00800681">
      <w:pPr>
        <w:tabs>
          <w:tab w:val="left" w:pos="1680"/>
        </w:tabs>
        <w:rPr>
          <w:rFonts w:ascii="FC平成明朝体" w:eastAsia="FC平成明朝体"/>
          <w:sz w:val="22"/>
        </w:rPr>
      </w:pPr>
      <w:r w:rsidRPr="00734B9A">
        <w:rPr>
          <w:rFonts w:ascii="FC平成明朝体" w:eastAsia="FC平成明朝体"/>
          <w:sz w:val="22"/>
        </w:rPr>
        <w:t xml:space="preserve"> </w:t>
      </w:r>
      <w:r w:rsidRPr="00734B9A">
        <w:rPr>
          <w:rFonts w:ascii="FC平成明朝体" w:eastAsia="FC平成明朝体" w:hint="eastAsia"/>
          <w:sz w:val="22"/>
        </w:rPr>
        <w:t xml:space="preserve"> 　　　　　　　　　　　　　　　　　　　　　　　　</w:t>
      </w:r>
    </w:p>
    <w:tbl>
      <w:tblPr>
        <w:tblStyle w:val="a7"/>
        <w:tblW w:w="0" w:type="auto"/>
        <w:tblInd w:w="5211" w:type="dxa"/>
        <w:tblLook w:val="04A0" w:firstRow="1" w:lastRow="0" w:firstColumn="1" w:lastColumn="0" w:noHBand="0" w:noVBand="1"/>
      </w:tblPr>
      <w:tblGrid>
        <w:gridCol w:w="1276"/>
        <w:gridCol w:w="3458"/>
      </w:tblGrid>
      <w:tr w:rsidR="00734B9A" w:rsidRPr="00734B9A" w:rsidTr="00800681">
        <w:trPr>
          <w:trHeight w:val="545"/>
        </w:trPr>
        <w:tc>
          <w:tcPr>
            <w:tcW w:w="1276" w:type="dxa"/>
            <w:vAlign w:val="center"/>
          </w:tcPr>
          <w:p w:rsidR="00800681" w:rsidRPr="00734B9A" w:rsidRDefault="00800681" w:rsidP="00800681">
            <w:pPr>
              <w:tabs>
                <w:tab w:val="left" w:pos="1680"/>
              </w:tabs>
              <w:jc w:val="center"/>
              <w:rPr>
                <w:rFonts w:ascii="FC平成明朝体" w:eastAsia="FC平成明朝体"/>
                <w:sz w:val="22"/>
              </w:rPr>
            </w:pPr>
            <w:r w:rsidRPr="00734B9A">
              <w:rPr>
                <w:rFonts w:ascii="FC平成明朝体" w:eastAsia="FC平成明朝体" w:hint="eastAsia"/>
                <w:sz w:val="22"/>
              </w:rPr>
              <w:t>住　　所</w:t>
            </w:r>
          </w:p>
        </w:tc>
        <w:tc>
          <w:tcPr>
            <w:tcW w:w="3458" w:type="dxa"/>
            <w:vAlign w:val="center"/>
          </w:tcPr>
          <w:p w:rsidR="00800681" w:rsidRPr="00734B9A" w:rsidRDefault="00800681" w:rsidP="00800681">
            <w:pPr>
              <w:tabs>
                <w:tab w:val="left" w:pos="1680"/>
              </w:tabs>
              <w:jc w:val="center"/>
              <w:rPr>
                <w:rFonts w:ascii="FC平成明朝体" w:eastAsia="FC平成明朝体"/>
                <w:sz w:val="22"/>
              </w:rPr>
            </w:pPr>
          </w:p>
        </w:tc>
      </w:tr>
      <w:tr w:rsidR="00734B9A" w:rsidRPr="00734B9A" w:rsidTr="00800681">
        <w:trPr>
          <w:trHeight w:val="553"/>
        </w:trPr>
        <w:tc>
          <w:tcPr>
            <w:tcW w:w="1276" w:type="dxa"/>
            <w:vAlign w:val="center"/>
          </w:tcPr>
          <w:p w:rsidR="00800681" w:rsidRPr="00734B9A" w:rsidRDefault="00800681" w:rsidP="00800681">
            <w:pPr>
              <w:jc w:val="center"/>
              <w:rPr>
                <w:rFonts w:ascii="FC平成明朝体" w:eastAsia="FC平成明朝体"/>
                <w:sz w:val="22"/>
              </w:rPr>
            </w:pPr>
            <w:r w:rsidRPr="00734B9A">
              <w:rPr>
                <w:rFonts w:ascii="FC平成明朝体" w:eastAsia="FC平成明朝体" w:hint="eastAsia"/>
                <w:sz w:val="22"/>
              </w:rPr>
              <w:t>氏　　名</w:t>
            </w:r>
          </w:p>
        </w:tc>
        <w:tc>
          <w:tcPr>
            <w:tcW w:w="3458" w:type="dxa"/>
            <w:vAlign w:val="center"/>
          </w:tcPr>
          <w:p w:rsidR="00800681" w:rsidRPr="00734B9A" w:rsidRDefault="00800681" w:rsidP="00800681">
            <w:pPr>
              <w:tabs>
                <w:tab w:val="left" w:pos="1680"/>
              </w:tabs>
              <w:jc w:val="center"/>
              <w:rPr>
                <w:rFonts w:ascii="FC平成明朝体" w:eastAsia="FC平成明朝体"/>
                <w:sz w:val="22"/>
              </w:rPr>
            </w:pPr>
          </w:p>
        </w:tc>
      </w:tr>
      <w:tr w:rsidR="00734B9A" w:rsidRPr="00734B9A" w:rsidTr="00800681">
        <w:trPr>
          <w:trHeight w:val="633"/>
        </w:trPr>
        <w:tc>
          <w:tcPr>
            <w:tcW w:w="1276" w:type="dxa"/>
            <w:vAlign w:val="center"/>
          </w:tcPr>
          <w:p w:rsidR="00800681" w:rsidRPr="00734B9A" w:rsidRDefault="00800681" w:rsidP="00800681">
            <w:pPr>
              <w:jc w:val="center"/>
              <w:rPr>
                <w:rFonts w:ascii="FC平成明朝体" w:eastAsia="FC平成明朝体"/>
                <w:sz w:val="22"/>
              </w:rPr>
            </w:pPr>
            <w:r w:rsidRPr="00734B9A">
              <w:rPr>
                <w:rFonts w:ascii="FC平成明朝体" w:eastAsia="FC平成明朝体" w:hint="eastAsia"/>
                <w:sz w:val="22"/>
              </w:rPr>
              <w:t>生年月日</w:t>
            </w:r>
          </w:p>
        </w:tc>
        <w:tc>
          <w:tcPr>
            <w:tcW w:w="3458" w:type="dxa"/>
            <w:vAlign w:val="center"/>
          </w:tcPr>
          <w:p w:rsidR="00800681" w:rsidRPr="00734B9A" w:rsidRDefault="00800681" w:rsidP="00800681">
            <w:pPr>
              <w:tabs>
                <w:tab w:val="left" w:pos="1680"/>
              </w:tabs>
              <w:jc w:val="center"/>
              <w:rPr>
                <w:rFonts w:ascii="FC平成明朝体" w:eastAsia="FC平成明朝体"/>
                <w:sz w:val="22"/>
              </w:rPr>
            </w:pPr>
          </w:p>
        </w:tc>
      </w:tr>
    </w:tbl>
    <w:p w:rsidR="00800681" w:rsidRPr="00734B9A" w:rsidRDefault="00800681" w:rsidP="004E06B6">
      <w:pPr>
        <w:tabs>
          <w:tab w:val="left" w:pos="1680"/>
        </w:tabs>
        <w:ind w:firstLineChars="2500" w:firstLine="5500"/>
        <w:rPr>
          <w:rFonts w:ascii="FC平成明朝体" w:eastAsia="FC平成明朝体"/>
          <w:sz w:val="22"/>
        </w:rPr>
      </w:pPr>
      <w:r w:rsidRPr="00734B9A">
        <w:rPr>
          <w:rFonts w:ascii="FC平成明朝体" w:eastAsia="FC平成明朝体" w:hint="eastAsia"/>
          <w:sz w:val="22"/>
        </w:rPr>
        <w:t xml:space="preserve">  </w:t>
      </w:r>
    </w:p>
    <w:p w:rsidR="00800681" w:rsidRPr="00734B9A" w:rsidRDefault="00800681" w:rsidP="004E06B6">
      <w:pPr>
        <w:ind w:firstLineChars="100" w:firstLine="220"/>
        <w:rPr>
          <w:rFonts w:ascii="FC平成明朝体" w:eastAsia="FC平成明朝体"/>
          <w:sz w:val="22"/>
        </w:rPr>
      </w:pPr>
    </w:p>
    <w:p w:rsidR="00800681" w:rsidRPr="00734B9A" w:rsidRDefault="00800681" w:rsidP="00800681">
      <w:pPr>
        <w:rPr>
          <w:rFonts w:ascii="FC平成明朝体" w:eastAsia="FC平成明朝体"/>
          <w:sz w:val="22"/>
        </w:rPr>
      </w:pPr>
    </w:p>
    <w:p w:rsidR="00800681" w:rsidRPr="00734B9A" w:rsidRDefault="00800681" w:rsidP="00800681">
      <w:pPr>
        <w:rPr>
          <w:rFonts w:ascii="FC平成明朝体" w:eastAsia="FC平成明朝体"/>
          <w:sz w:val="22"/>
        </w:rPr>
      </w:pPr>
      <w:r w:rsidRPr="00734B9A">
        <w:rPr>
          <w:rFonts w:ascii="FC平成明朝体" w:eastAsia="FC平成明朝体" w:hint="eastAsia"/>
          <w:sz w:val="22"/>
        </w:rPr>
        <w:t xml:space="preserve">　</w:t>
      </w:r>
      <w:r w:rsidR="000052FB" w:rsidRPr="00734B9A">
        <w:rPr>
          <w:rFonts w:ascii="FC平成明朝体" w:eastAsia="FC平成明朝体" w:hint="eastAsia"/>
          <w:sz w:val="22"/>
        </w:rPr>
        <w:t xml:space="preserve">　</w:t>
      </w:r>
      <w:r w:rsidRPr="00734B9A">
        <w:rPr>
          <w:rFonts w:ascii="FC平成明朝体" w:eastAsia="FC平成明朝体" w:hint="eastAsia"/>
          <w:sz w:val="22"/>
        </w:rPr>
        <w:t>上記の者について、当</w:t>
      </w:r>
      <w:r w:rsidR="00552BD8">
        <w:rPr>
          <w:rFonts w:ascii="FC平成明朝体" w:eastAsia="FC平成明朝体" w:hint="eastAsia"/>
          <w:sz w:val="22"/>
        </w:rPr>
        <w:t>事業</w:t>
      </w:r>
      <w:r w:rsidRPr="00734B9A">
        <w:rPr>
          <w:rFonts w:ascii="FC平成明朝体" w:eastAsia="FC平成明朝体" w:hint="eastAsia"/>
          <w:sz w:val="22"/>
        </w:rPr>
        <w:t>所に</w:t>
      </w:r>
      <w:r w:rsidR="00987893">
        <w:rPr>
          <w:rFonts w:ascii="FC平成明朝体" w:eastAsia="FC平成明朝体" w:hint="eastAsia"/>
          <w:sz w:val="22"/>
        </w:rPr>
        <w:t>おいて</w:t>
      </w:r>
      <w:r w:rsidRPr="00734B9A">
        <w:rPr>
          <w:rFonts w:ascii="FC平成明朝体" w:eastAsia="FC平成明朝体" w:hint="eastAsia"/>
          <w:sz w:val="22"/>
        </w:rPr>
        <w:t>就労</w:t>
      </w:r>
      <w:r w:rsidR="00987893">
        <w:rPr>
          <w:rFonts w:ascii="FC平成明朝体" w:eastAsia="FC平成明朝体" w:hint="eastAsia"/>
          <w:sz w:val="22"/>
        </w:rPr>
        <w:t>していることを証明します。</w:t>
      </w:r>
      <w:r w:rsidRPr="00734B9A">
        <w:rPr>
          <w:rFonts w:ascii="FC平成明朝体" w:eastAsia="FC平成明朝体"/>
          <w:sz w:val="22"/>
        </w:rPr>
        <w:t xml:space="preserve">     </w:t>
      </w:r>
    </w:p>
    <w:p w:rsidR="00800681" w:rsidRPr="00734B9A" w:rsidRDefault="00800681" w:rsidP="00800681">
      <w:pPr>
        <w:rPr>
          <w:rFonts w:ascii="FC平成明朝体" w:eastAsia="FC平成明朝体"/>
          <w:sz w:val="22"/>
        </w:rPr>
      </w:pPr>
      <w:r w:rsidRPr="00734B9A">
        <w:rPr>
          <w:rFonts w:ascii="FC平成明朝体" w:eastAsia="FC平成明朝体"/>
          <w:sz w:val="22"/>
        </w:rPr>
        <w:t xml:space="preserve">             </w:t>
      </w:r>
    </w:p>
    <w:p w:rsidR="00800681" w:rsidRPr="00734B9A" w:rsidRDefault="00800681" w:rsidP="00800681">
      <w:pPr>
        <w:jc w:val="center"/>
        <w:rPr>
          <w:rFonts w:ascii="FC平成明朝体" w:eastAsia="FC平成明朝体"/>
          <w:sz w:val="22"/>
        </w:rPr>
      </w:pPr>
      <w:r w:rsidRPr="00734B9A">
        <w:rPr>
          <w:rFonts w:ascii="FC平成明朝体" w:eastAsia="FC平成明朝体" w:hint="eastAsia"/>
          <w:sz w:val="22"/>
        </w:rPr>
        <w:t>記</w:t>
      </w:r>
    </w:p>
    <w:p w:rsidR="00800681" w:rsidRPr="00734B9A" w:rsidRDefault="00800681" w:rsidP="00800681">
      <w:pPr>
        <w:rPr>
          <w:rFonts w:ascii="FC平成明朝体" w:eastAsia="FC平成明朝体"/>
          <w:sz w:val="22"/>
        </w:rPr>
      </w:pPr>
      <w:r w:rsidRPr="00734B9A">
        <w:rPr>
          <w:rFonts w:ascii="FC平成明朝体" w:eastAsia="FC平成明朝体"/>
          <w:sz w:val="22"/>
        </w:rPr>
        <w:t xml:space="preserve"> 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3260"/>
        <w:gridCol w:w="6151"/>
      </w:tblGrid>
      <w:tr w:rsidR="00734B9A" w:rsidRPr="00734B9A" w:rsidTr="000052FB">
        <w:trPr>
          <w:trHeight w:val="632"/>
        </w:trPr>
        <w:tc>
          <w:tcPr>
            <w:tcW w:w="3260" w:type="dxa"/>
            <w:vAlign w:val="center"/>
          </w:tcPr>
          <w:p w:rsidR="00800681" w:rsidRPr="00734B9A" w:rsidRDefault="00800681" w:rsidP="00800681">
            <w:pPr>
              <w:rPr>
                <w:rFonts w:ascii="FC平成明朝体" w:eastAsia="FC平成明朝体"/>
                <w:sz w:val="22"/>
              </w:rPr>
            </w:pPr>
            <w:r w:rsidRPr="00734B9A">
              <w:rPr>
                <w:rFonts w:ascii="FC平成明朝体" w:eastAsia="FC平成明朝体" w:hint="eastAsia"/>
                <w:sz w:val="22"/>
              </w:rPr>
              <w:t>就労（雇用）契約（予定）期間</w:t>
            </w:r>
          </w:p>
        </w:tc>
        <w:tc>
          <w:tcPr>
            <w:tcW w:w="6151" w:type="dxa"/>
            <w:vAlign w:val="center"/>
          </w:tcPr>
          <w:p w:rsidR="00800681" w:rsidRPr="00734B9A" w:rsidRDefault="00800681" w:rsidP="00CF3205">
            <w:pPr>
              <w:ind w:firstLineChars="200" w:firstLine="440"/>
              <w:rPr>
                <w:rFonts w:ascii="FC平成明朝体" w:eastAsia="FC平成明朝体"/>
                <w:sz w:val="22"/>
              </w:rPr>
            </w:pPr>
            <w:r w:rsidRPr="00734B9A">
              <w:rPr>
                <w:rFonts w:ascii="FC平成明朝体" w:eastAsia="FC平成明朝体" w:hint="eastAsia"/>
                <w:sz w:val="22"/>
              </w:rPr>
              <w:t xml:space="preserve">　</w:t>
            </w:r>
            <w:r w:rsidR="000052FB" w:rsidRPr="00734B9A">
              <w:rPr>
                <w:rFonts w:ascii="FC平成明朝体" w:eastAsia="FC平成明朝体" w:hint="eastAsia"/>
                <w:sz w:val="22"/>
              </w:rPr>
              <w:t xml:space="preserve">　</w:t>
            </w:r>
            <w:r w:rsidRPr="00734B9A">
              <w:rPr>
                <w:rFonts w:ascii="FC平成明朝体" w:eastAsia="FC平成明朝体" w:hint="eastAsia"/>
                <w:sz w:val="22"/>
              </w:rPr>
              <w:t xml:space="preserve">年　</w:t>
            </w:r>
            <w:r w:rsidR="000052FB" w:rsidRPr="00734B9A">
              <w:rPr>
                <w:rFonts w:ascii="FC平成明朝体" w:eastAsia="FC平成明朝体" w:hint="eastAsia"/>
                <w:sz w:val="22"/>
              </w:rPr>
              <w:t xml:space="preserve">　</w:t>
            </w:r>
            <w:r w:rsidRPr="00734B9A">
              <w:rPr>
                <w:rFonts w:ascii="FC平成明朝体" w:eastAsia="FC平成明朝体" w:hint="eastAsia"/>
                <w:sz w:val="22"/>
              </w:rPr>
              <w:t xml:space="preserve">月　</w:t>
            </w:r>
            <w:r w:rsidR="000052FB" w:rsidRPr="00734B9A">
              <w:rPr>
                <w:rFonts w:ascii="FC平成明朝体" w:eastAsia="FC平成明朝体" w:hint="eastAsia"/>
                <w:sz w:val="22"/>
              </w:rPr>
              <w:t xml:space="preserve">　</w:t>
            </w:r>
            <w:r w:rsidRPr="00734B9A">
              <w:rPr>
                <w:rFonts w:ascii="FC平成明朝体" w:eastAsia="FC平成明朝体" w:hint="eastAsia"/>
                <w:sz w:val="22"/>
              </w:rPr>
              <w:t xml:space="preserve">日　</w:t>
            </w:r>
            <w:r w:rsidR="000052FB" w:rsidRPr="00734B9A">
              <w:rPr>
                <w:rFonts w:ascii="FC平成明朝体" w:eastAsia="FC平成明朝体" w:hint="eastAsia"/>
                <w:sz w:val="22"/>
              </w:rPr>
              <w:t xml:space="preserve">　</w:t>
            </w:r>
            <w:r w:rsidR="00CF3205">
              <w:rPr>
                <w:rFonts w:ascii="FC平成明朝体" w:eastAsia="FC平成明朝体" w:hint="eastAsia"/>
                <w:sz w:val="22"/>
              </w:rPr>
              <w:t xml:space="preserve">～　　　</w:t>
            </w:r>
            <w:r w:rsidR="000052FB" w:rsidRPr="00734B9A">
              <w:rPr>
                <w:rFonts w:ascii="FC平成明朝体" w:eastAsia="FC平成明朝体" w:hint="eastAsia"/>
                <w:sz w:val="22"/>
              </w:rPr>
              <w:t xml:space="preserve">　</w:t>
            </w:r>
            <w:r w:rsidRPr="00734B9A">
              <w:rPr>
                <w:rFonts w:ascii="FC平成明朝体" w:eastAsia="FC平成明朝体" w:hint="eastAsia"/>
                <w:sz w:val="22"/>
              </w:rPr>
              <w:t xml:space="preserve">　年　</w:t>
            </w:r>
            <w:r w:rsidR="000052FB" w:rsidRPr="00734B9A">
              <w:rPr>
                <w:rFonts w:ascii="FC平成明朝体" w:eastAsia="FC平成明朝体" w:hint="eastAsia"/>
                <w:sz w:val="22"/>
              </w:rPr>
              <w:t xml:space="preserve">　</w:t>
            </w:r>
            <w:r w:rsidRPr="00734B9A">
              <w:rPr>
                <w:rFonts w:ascii="FC平成明朝体" w:eastAsia="FC平成明朝体" w:hint="eastAsia"/>
                <w:sz w:val="22"/>
              </w:rPr>
              <w:t xml:space="preserve">月　</w:t>
            </w:r>
            <w:r w:rsidR="000052FB" w:rsidRPr="00734B9A">
              <w:rPr>
                <w:rFonts w:ascii="FC平成明朝体" w:eastAsia="FC平成明朝体" w:hint="eastAsia"/>
                <w:sz w:val="22"/>
              </w:rPr>
              <w:t xml:space="preserve">　</w:t>
            </w:r>
            <w:r w:rsidRPr="00734B9A">
              <w:rPr>
                <w:rFonts w:ascii="FC平成明朝体" w:eastAsia="FC平成明朝体" w:hint="eastAsia"/>
                <w:sz w:val="22"/>
              </w:rPr>
              <w:t>日</w:t>
            </w:r>
          </w:p>
        </w:tc>
      </w:tr>
    </w:tbl>
    <w:p w:rsidR="00800681" w:rsidRPr="00734B9A" w:rsidRDefault="00800681" w:rsidP="00800681">
      <w:pPr>
        <w:rPr>
          <w:rFonts w:ascii="FC平成明朝体" w:eastAsia="FC平成明朝体"/>
          <w:sz w:val="22"/>
        </w:rPr>
      </w:pPr>
    </w:p>
    <w:p w:rsidR="00800681" w:rsidRPr="00734B9A" w:rsidRDefault="00800681" w:rsidP="00800681">
      <w:pPr>
        <w:rPr>
          <w:rFonts w:ascii="FC平成明朝体" w:eastAsia="FC平成明朝体"/>
          <w:sz w:val="22"/>
        </w:rPr>
      </w:pPr>
    </w:p>
    <w:p w:rsidR="00800681" w:rsidRPr="00734B9A" w:rsidRDefault="00800681" w:rsidP="00800681">
      <w:pPr>
        <w:rPr>
          <w:rFonts w:ascii="FC平成明朝体" w:eastAsia="FC平成明朝体"/>
          <w:sz w:val="22"/>
        </w:rPr>
      </w:pPr>
    </w:p>
    <w:p w:rsidR="00800681" w:rsidRPr="00734B9A" w:rsidRDefault="00CF3205" w:rsidP="00800681">
      <w:pPr>
        <w:rPr>
          <w:rFonts w:ascii="FC平成明朝体" w:eastAsia="FC平成明朝体"/>
          <w:sz w:val="22"/>
        </w:rPr>
      </w:pPr>
      <w:r>
        <w:rPr>
          <w:rFonts w:ascii="FC平成明朝体" w:eastAsia="FC平成明朝体" w:hint="eastAsia"/>
          <w:sz w:val="22"/>
        </w:rPr>
        <w:t xml:space="preserve">　　令和</w:t>
      </w:r>
      <w:r w:rsidR="00800681" w:rsidRPr="00734B9A">
        <w:rPr>
          <w:rFonts w:ascii="FC平成明朝体" w:eastAsia="FC平成明朝体" w:hint="eastAsia"/>
          <w:sz w:val="22"/>
        </w:rPr>
        <w:t xml:space="preserve">　　年　　月　　日</w:t>
      </w:r>
    </w:p>
    <w:p w:rsidR="00800681" w:rsidRPr="00734B9A" w:rsidRDefault="00800681" w:rsidP="00800681">
      <w:pPr>
        <w:rPr>
          <w:rFonts w:ascii="FC平成明朝体" w:eastAsia="FC平成明朝体"/>
          <w:sz w:val="22"/>
        </w:rPr>
      </w:pPr>
    </w:p>
    <w:p w:rsidR="00800681" w:rsidRPr="00734B9A" w:rsidRDefault="00800681" w:rsidP="00800681">
      <w:pPr>
        <w:rPr>
          <w:rFonts w:ascii="FC平成明朝体" w:eastAsia="FC平成明朝体"/>
          <w:sz w:val="22"/>
        </w:rPr>
      </w:pPr>
      <w:r w:rsidRPr="00734B9A">
        <w:rPr>
          <w:rFonts w:ascii="FC平成明朝体" w:eastAsia="FC平成明朝体"/>
          <w:sz w:val="22"/>
        </w:rPr>
        <w:t xml:space="preserve">                                                 </w:t>
      </w:r>
    </w:p>
    <w:p w:rsidR="00800681" w:rsidRPr="00734B9A" w:rsidRDefault="00800681" w:rsidP="00800681">
      <w:pPr>
        <w:rPr>
          <w:rFonts w:ascii="FC平成明朝体" w:eastAsia="FC平成明朝体"/>
          <w:sz w:val="22"/>
        </w:rPr>
      </w:pPr>
      <w:r w:rsidRPr="00734B9A">
        <w:rPr>
          <w:rFonts w:ascii="FC平成明朝体" w:eastAsia="FC平成明朝体" w:hint="eastAsia"/>
          <w:sz w:val="22"/>
        </w:rPr>
        <w:t xml:space="preserve">　　　　　　　　　　　　　</w:t>
      </w:r>
      <w:r w:rsidR="004E06B6" w:rsidRPr="00734B9A">
        <w:rPr>
          <w:rFonts w:ascii="FC平成明朝体" w:eastAsia="FC平成明朝体" w:hint="eastAsia"/>
          <w:sz w:val="22"/>
        </w:rPr>
        <w:t xml:space="preserve">　　　　　　　</w:t>
      </w:r>
      <w:r w:rsidRPr="00734B9A">
        <w:rPr>
          <w:rFonts w:ascii="FC平成明朝体" w:eastAsia="FC平成明朝体" w:hint="eastAsia"/>
          <w:sz w:val="22"/>
        </w:rPr>
        <w:t xml:space="preserve">証明者　</w:t>
      </w:r>
      <w:r w:rsidRPr="00734B9A">
        <w:rPr>
          <w:rFonts w:ascii="FC平成明朝体" w:eastAsia="FC平成明朝体" w:hint="eastAsia"/>
          <w:sz w:val="22"/>
          <w:u w:val="single"/>
        </w:rPr>
        <w:t>住　　所：</w:t>
      </w:r>
      <w:r w:rsidR="000052FB" w:rsidRPr="00734B9A">
        <w:rPr>
          <w:rFonts w:ascii="FC平成明朝体" w:eastAsia="FC平成明朝体" w:hint="eastAsia"/>
          <w:sz w:val="22"/>
          <w:u w:val="single"/>
        </w:rPr>
        <w:t xml:space="preserve">　　　　　　　　　　　　　　</w:t>
      </w:r>
      <w:r w:rsidRPr="00734B9A">
        <w:rPr>
          <w:rFonts w:ascii="FC平成明朝体" w:eastAsia="FC平成明朝体" w:hint="eastAsia"/>
          <w:sz w:val="22"/>
          <w:u w:val="single"/>
        </w:rPr>
        <w:t xml:space="preserve">　</w:t>
      </w:r>
    </w:p>
    <w:p w:rsidR="00800681" w:rsidRPr="00734B9A" w:rsidRDefault="00800681" w:rsidP="00800681">
      <w:pPr>
        <w:rPr>
          <w:rFonts w:ascii="FC平成明朝体" w:eastAsia="FC平成明朝体"/>
          <w:sz w:val="22"/>
        </w:rPr>
      </w:pPr>
    </w:p>
    <w:p w:rsidR="00800681" w:rsidRPr="00734B9A" w:rsidRDefault="00800681" w:rsidP="00800681">
      <w:pPr>
        <w:rPr>
          <w:rFonts w:ascii="FC平成明朝体" w:eastAsia="FC平成明朝体"/>
          <w:sz w:val="22"/>
          <w:u w:val="single"/>
        </w:rPr>
      </w:pPr>
      <w:r w:rsidRPr="00734B9A">
        <w:rPr>
          <w:rFonts w:ascii="FC平成明朝体" w:eastAsia="FC平成明朝体" w:hint="eastAsia"/>
          <w:sz w:val="22"/>
        </w:rPr>
        <w:t xml:space="preserve">　　　　　　　　　　　　　　　　　</w:t>
      </w:r>
      <w:r w:rsidR="004E06B6" w:rsidRPr="00734B9A">
        <w:rPr>
          <w:rFonts w:ascii="FC平成明朝体" w:eastAsia="FC平成明朝体" w:hint="eastAsia"/>
          <w:sz w:val="22"/>
        </w:rPr>
        <w:t xml:space="preserve">　　</w:t>
      </w:r>
      <w:r w:rsidR="000052FB" w:rsidRPr="00734B9A">
        <w:rPr>
          <w:rFonts w:ascii="FC平成明朝体" w:eastAsia="FC平成明朝体" w:hint="eastAsia"/>
          <w:sz w:val="22"/>
        </w:rPr>
        <w:t xml:space="preserve">　　　</w:t>
      </w:r>
      <w:r w:rsidRPr="00734B9A">
        <w:rPr>
          <w:rFonts w:ascii="FC平成明朝体" w:eastAsia="FC平成明朝体" w:hint="eastAsia"/>
          <w:sz w:val="22"/>
        </w:rPr>
        <w:t xml:space="preserve">　　</w:t>
      </w:r>
      <w:r w:rsidRPr="00734B9A">
        <w:rPr>
          <w:rFonts w:ascii="FC平成明朝体" w:eastAsia="FC平成明朝体" w:hint="eastAsia"/>
          <w:sz w:val="22"/>
          <w:u w:val="single"/>
        </w:rPr>
        <w:t xml:space="preserve">職・氏名：　　　　　　</w:t>
      </w:r>
      <w:r w:rsidR="000052FB" w:rsidRPr="00734B9A">
        <w:rPr>
          <w:rFonts w:ascii="FC平成明朝体" w:eastAsia="FC平成明朝体" w:hint="eastAsia"/>
          <w:sz w:val="22"/>
          <w:u w:val="single"/>
        </w:rPr>
        <w:t xml:space="preserve">　　　　</w:t>
      </w:r>
      <w:r w:rsidRPr="00734B9A">
        <w:rPr>
          <w:rFonts w:ascii="FC平成明朝体" w:eastAsia="FC平成明朝体" w:hint="eastAsia"/>
          <w:sz w:val="22"/>
          <w:u w:val="single"/>
        </w:rPr>
        <w:t xml:space="preserve">　</w:t>
      </w:r>
      <w:r w:rsidR="000052FB" w:rsidRPr="00734B9A">
        <w:rPr>
          <w:rFonts w:ascii="FC平成明朝体" w:eastAsia="FC平成明朝体" w:hint="eastAsia"/>
          <w:sz w:val="22"/>
          <w:u w:val="single"/>
        </w:rPr>
        <w:t xml:space="preserve">　</w:t>
      </w:r>
      <w:r w:rsidRPr="00734B9A">
        <w:rPr>
          <w:rFonts w:ascii="FC平成明朝体" w:eastAsia="FC平成明朝体" w:hint="eastAsia"/>
          <w:sz w:val="22"/>
          <w:u w:val="single"/>
        </w:rPr>
        <w:t xml:space="preserve">　</w:t>
      </w:r>
      <w:r w:rsidR="000052FB" w:rsidRPr="00734B9A">
        <w:rPr>
          <w:rFonts w:ascii="FC平成明朝体" w:eastAsia="FC平成明朝体" w:hint="eastAsia"/>
          <w:sz w:val="22"/>
          <w:u w:val="single"/>
        </w:rPr>
        <w:t xml:space="preserve">　</w:t>
      </w:r>
      <w:r w:rsidRPr="00734B9A">
        <w:rPr>
          <w:rFonts w:ascii="FC平成明朝体" w:eastAsia="FC平成明朝体" w:hint="eastAsia"/>
          <w:sz w:val="22"/>
          <w:u w:val="single"/>
        </w:rPr>
        <w:t>印</w:t>
      </w:r>
    </w:p>
    <w:p w:rsidR="00800681" w:rsidRPr="00734B9A" w:rsidRDefault="00800681" w:rsidP="00800681">
      <w:pPr>
        <w:rPr>
          <w:rFonts w:ascii="FC平成明朝体" w:eastAsia="FC平成明朝体"/>
          <w:sz w:val="22"/>
        </w:rPr>
      </w:pPr>
    </w:p>
    <w:p w:rsidR="00800681" w:rsidRPr="00734B9A" w:rsidRDefault="00800681" w:rsidP="00800681">
      <w:pPr>
        <w:rPr>
          <w:rFonts w:ascii="FC平成明朝体" w:eastAsia="FC平成明朝体"/>
          <w:sz w:val="22"/>
          <w:u w:val="single"/>
        </w:rPr>
      </w:pPr>
      <w:r w:rsidRPr="00734B9A">
        <w:rPr>
          <w:rFonts w:ascii="FC平成明朝体" w:eastAsia="FC平成明朝体"/>
          <w:sz w:val="22"/>
        </w:rPr>
        <w:t xml:space="preserve">                                      </w:t>
      </w:r>
      <w:r w:rsidR="004E06B6" w:rsidRPr="00734B9A">
        <w:rPr>
          <w:rFonts w:ascii="FC平成明朝体" w:eastAsia="FC平成明朝体" w:hint="eastAsia"/>
          <w:sz w:val="22"/>
        </w:rPr>
        <w:t xml:space="preserve">　　　</w:t>
      </w:r>
      <w:r w:rsidR="000052FB" w:rsidRPr="00734B9A">
        <w:rPr>
          <w:rFonts w:ascii="FC平成明朝体" w:eastAsia="FC平成明朝体" w:hint="eastAsia"/>
          <w:sz w:val="22"/>
        </w:rPr>
        <w:t xml:space="preserve">　　</w:t>
      </w:r>
      <w:r w:rsidR="00AA5E3F" w:rsidRPr="00734B9A">
        <w:rPr>
          <w:rFonts w:ascii="FC平成明朝体" w:eastAsia="FC平成明朝体" w:hint="eastAsia"/>
          <w:sz w:val="22"/>
          <w:u w:val="single"/>
        </w:rPr>
        <w:t>電話番号</w:t>
      </w:r>
      <w:r w:rsidR="000052FB" w:rsidRPr="00734B9A">
        <w:rPr>
          <w:rFonts w:ascii="FC平成明朝体" w:eastAsia="FC平成明朝体" w:hint="eastAsia"/>
          <w:sz w:val="22"/>
          <w:u w:val="single"/>
        </w:rPr>
        <w:t>：</w:t>
      </w:r>
      <w:r w:rsidRPr="00734B9A">
        <w:rPr>
          <w:rFonts w:ascii="FC平成明朝体" w:eastAsia="FC平成明朝体" w:hint="eastAsia"/>
          <w:sz w:val="22"/>
          <w:u w:val="single"/>
        </w:rPr>
        <w:t xml:space="preserve">　　</w:t>
      </w:r>
      <w:r w:rsidR="000052FB" w:rsidRPr="00734B9A">
        <w:rPr>
          <w:rFonts w:ascii="FC平成明朝体" w:eastAsia="FC平成明朝体" w:hint="eastAsia"/>
          <w:sz w:val="22"/>
          <w:u w:val="single"/>
        </w:rPr>
        <w:t xml:space="preserve">　</w:t>
      </w:r>
      <w:r w:rsidRPr="00734B9A">
        <w:rPr>
          <w:rFonts w:ascii="FC平成明朝体" w:eastAsia="FC平成明朝体" w:hint="eastAsia"/>
          <w:sz w:val="22"/>
          <w:u w:val="single"/>
        </w:rPr>
        <w:t xml:space="preserve">　（　　）</w:t>
      </w:r>
      <w:r w:rsidR="000052FB" w:rsidRPr="00734B9A">
        <w:rPr>
          <w:rFonts w:ascii="FC平成明朝体" w:eastAsia="FC平成明朝体" w:hint="eastAsia"/>
          <w:sz w:val="22"/>
          <w:u w:val="single"/>
        </w:rPr>
        <w:t xml:space="preserve">　　　　　　　</w:t>
      </w:r>
    </w:p>
    <w:p w:rsidR="00800681" w:rsidRPr="00734B9A" w:rsidRDefault="00800681" w:rsidP="00800681">
      <w:pPr>
        <w:rPr>
          <w:rFonts w:ascii="FC平成明朝体" w:eastAsia="FC平成明朝体"/>
          <w:sz w:val="22"/>
        </w:rPr>
      </w:pPr>
    </w:p>
    <w:p w:rsidR="00800681" w:rsidRDefault="00800681" w:rsidP="00800681">
      <w:pPr>
        <w:rPr>
          <w:rFonts w:ascii="FC平成明朝体" w:eastAsia="FC平成明朝体"/>
          <w:sz w:val="22"/>
        </w:rPr>
      </w:pPr>
    </w:p>
    <w:p w:rsidR="00987893" w:rsidRDefault="00987893" w:rsidP="00800681">
      <w:pPr>
        <w:rPr>
          <w:rFonts w:ascii="FC平成明朝体" w:eastAsia="FC平成明朝体"/>
          <w:sz w:val="22"/>
        </w:rPr>
      </w:pPr>
    </w:p>
    <w:p w:rsidR="00987893" w:rsidRPr="00734B9A" w:rsidRDefault="00987893" w:rsidP="00800681">
      <w:pPr>
        <w:rPr>
          <w:rFonts w:ascii="FC平成明朝体" w:eastAsia="FC平成明朝体"/>
          <w:sz w:val="22"/>
        </w:rPr>
      </w:pPr>
    </w:p>
    <w:p w:rsidR="00800681" w:rsidRPr="00734B9A" w:rsidRDefault="00800681" w:rsidP="00800681">
      <w:pPr>
        <w:rPr>
          <w:rFonts w:ascii="FC平成明朝体" w:eastAsia="FC平成明朝体"/>
          <w:sz w:val="22"/>
        </w:rPr>
      </w:pPr>
    </w:p>
    <w:p w:rsidR="00800681" w:rsidRPr="00734B9A" w:rsidRDefault="00800681" w:rsidP="00800681">
      <w:pPr>
        <w:rPr>
          <w:rFonts w:ascii="FC平成明朝体" w:eastAsia="FC平成明朝体"/>
          <w:sz w:val="22"/>
        </w:rPr>
      </w:pPr>
    </w:p>
    <w:p w:rsidR="00800681" w:rsidRPr="00734B9A" w:rsidRDefault="00800681" w:rsidP="00800681">
      <w:pPr>
        <w:rPr>
          <w:rFonts w:ascii="FC平成明朝体" w:eastAsia="FC平成明朝体"/>
          <w:sz w:val="22"/>
        </w:rPr>
      </w:pPr>
    </w:p>
    <w:p w:rsidR="00800681" w:rsidRPr="00734B9A" w:rsidRDefault="00800681" w:rsidP="00800681">
      <w:pPr>
        <w:rPr>
          <w:rFonts w:ascii="FC平成明朝体" w:eastAsia="FC平成明朝体"/>
          <w:sz w:val="22"/>
        </w:rPr>
      </w:pPr>
    </w:p>
    <w:p w:rsidR="00800681" w:rsidRPr="00734B9A" w:rsidRDefault="00800681" w:rsidP="00800681">
      <w:pPr>
        <w:rPr>
          <w:rFonts w:ascii="FC平成明朝体" w:eastAsia="FC平成明朝体"/>
          <w:sz w:val="22"/>
        </w:rPr>
      </w:pPr>
    </w:p>
    <w:p w:rsidR="004E06B6" w:rsidRPr="00734B9A" w:rsidRDefault="004E06B6" w:rsidP="00800681">
      <w:pPr>
        <w:rPr>
          <w:rFonts w:ascii="FC平成明朝体" w:eastAsia="FC平成明朝体"/>
          <w:sz w:val="22"/>
        </w:rPr>
      </w:pPr>
    </w:p>
    <w:p w:rsidR="00552BD8" w:rsidRDefault="00552BD8" w:rsidP="000052FB">
      <w:pPr>
        <w:rPr>
          <w:rFonts w:ascii="FC平成明朝体" w:eastAsia="FC平成明朝体"/>
          <w:bCs/>
          <w:sz w:val="22"/>
        </w:rPr>
      </w:pPr>
    </w:p>
    <w:p w:rsidR="000052FB" w:rsidRPr="00734B9A" w:rsidRDefault="000052FB" w:rsidP="000052FB">
      <w:pPr>
        <w:rPr>
          <w:rFonts w:ascii="FC平成明朝体" w:eastAsia="FC平成明朝体"/>
          <w:bCs/>
          <w:sz w:val="22"/>
        </w:rPr>
      </w:pPr>
      <w:r w:rsidRPr="00734B9A">
        <w:rPr>
          <w:rFonts w:ascii="FC平成明朝体" w:eastAsia="FC平成明朝体" w:hint="eastAsia"/>
          <w:bCs/>
          <w:sz w:val="22"/>
        </w:rPr>
        <w:lastRenderedPageBreak/>
        <w:t>様式第</w:t>
      </w:r>
      <w:r w:rsidR="00CF3205">
        <w:rPr>
          <w:rFonts w:ascii="FC平成明朝体" w:eastAsia="FC平成明朝体" w:hint="eastAsia"/>
          <w:bCs/>
          <w:sz w:val="22"/>
        </w:rPr>
        <w:t>４</w:t>
      </w:r>
      <w:r w:rsidRPr="00734B9A">
        <w:rPr>
          <w:rFonts w:ascii="FC平成明朝体" w:eastAsia="FC平成明朝体" w:hint="eastAsia"/>
          <w:bCs/>
          <w:sz w:val="22"/>
        </w:rPr>
        <w:t>号</w:t>
      </w:r>
      <w:r w:rsidR="004E06B6" w:rsidRPr="00734B9A">
        <w:rPr>
          <w:rFonts w:ascii="FC平成明朝体" w:eastAsia="FC平成明朝体" w:hint="eastAsia"/>
          <w:bCs/>
          <w:sz w:val="22"/>
        </w:rPr>
        <w:t>（第</w:t>
      </w:r>
      <w:r w:rsidR="00D13F18">
        <w:rPr>
          <w:rFonts w:ascii="FC平成明朝体" w:eastAsia="FC平成明朝体" w:hint="eastAsia"/>
          <w:bCs/>
          <w:sz w:val="22"/>
        </w:rPr>
        <w:t>５</w:t>
      </w:r>
      <w:r w:rsidR="004E06B6" w:rsidRPr="00734B9A">
        <w:rPr>
          <w:rFonts w:ascii="FC平成明朝体" w:eastAsia="FC平成明朝体" w:hint="eastAsia"/>
          <w:bCs/>
          <w:sz w:val="22"/>
        </w:rPr>
        <w:t>条関係）</w:t>
      </w:r>
    </w:p>
    <w:p w:rsidR="000052FB" w:rsidRPr="00734B9A" w:rsidRDefault="000052FB" w:rsidP="000052FB">
      <w:pPr>
        <w:rPr>
          <w:rFonts w:ascii="FC平成明朝体" w:eastAsia="FC平成明朝体"/>
          <w:bCs/>
          <w:sz w:val="22"/>
        </w:rPr>
      </w:pPr>
    </w:p>
    <w:p w:rsidR="000052FB" w:rsidRPr="00734B9A" w:rsidRDefault="000052FB" w:rsidP="000052FB">
      <w:pPr>
        <w:jc w:val="center"/>
        <w:rPr>
          <w:rFonts w:ascii="FC平成明朝体" w:eastAsia="FC平成明朝体"/>
          <w:sz w:val="28"/>
          <w:szCs w:val="28"/>
        </w:rPr>
      </w:pPr>
      <w:r w:rsidRPr="00734B9A">
        <w:rPr>
          <w:rFonts w:ascii="FC平成明朝体" w:eastAsia="FC平成明朝体" w:hint="eastAsia"/>
          <w:bCs/>
          <w:sz w:val="28"/>
          <w:szCs w:val="28"/>
        </w:rPr>
        <w:t>就　業　申　立　書</w:t>
      </w:r>
    </w:p>
    <w:p w:rsidR="000052FB" w:rsidRPr="00734B9A" w:rsidRDefault="000052FB" w:rsidP="000052FB">
      <w:pPr>
        <w:rPr>
          <w:rFonts w:ascii="FC平成明朝体" w:eastAsia="FC平成明朝体"/>
          <w:sz w:val="22"/>
        </w:rPr>
      </w:pPr>
    </w:p>
    <w:p w:rsidR="000052FB" w:rsidRPr="00734B9A" w:rsidRDefault="000052FB" w:rsidP="000052FB">
      <w:pPr>
        <w:rPr>
          <w:rFonts w:ascii="FC平成明朝体" w:eastAsia="FC平成明朝体"/>
          <w:sz w:val="22"/>
        </w:rPr>
      </w:pPr>
      <w:r w:rsidRPr="00734B9A">
        <w:rPr>
          <w:rFonts w:ascii="FC平成明朝体" w:eastAsia="FC平成明朝体" w:hint="eastAsia"/>
          <w:sz w:val="22"/>
        </w:rPr>
        <w:t xml:space="preserve">　　私は、現在、下記のとおり就業していることを申し立てます。</w:t>
      </w:r>
    </w:p>
    <w:p w:rsidR="000052FB" w:rsidRPr="00734B9A" w:rsidRDefault="000052FB" w:rsidP="000052FB">
      <w:pPr>
        <w:rPr>
          <w:rFonts w:ascii="FC平成明朝体" w:eastAsia="FC平成明朝体"/>
          <w:sz w:val="22"/>
        </w:rPr>
      </w:pPr>
      <w:r w:rsidRPr="00734B9A">
        <w:rPr>
          <w:rFonts w:ascii="FC平成明朝体" w:eastAsia="FC平成明朝体" w:hint="eastAsia"/>
          <w:sz w:val="22"/>
        </w:rPr>
        <w:t xml:space="preserve">　</w:t>
      </w:r>
      <w:r w:rsidRPr="00734B9A">
        <w:rPr>
          <w:rFonts w:ascii="FC平成明朝体" w:eastAsia="FC平成明朝体"/>
          <w:sz w:val="22"/>
        </w:rPr>
        <w:t xml:space="preserve">                 </w:t>
      </w:r>
    </w:p>
    <w:p w:rsidR="000052FB" w:rsidRPr="00734B9A" w:rsidRDefault="000052FB" w:rsidP="000052FB">
      <w:pPr>
        <w:jc w:val="center"/>
        <w:rPr>
          <w:rFonts w:ascii="FC平成明朝体" w:eastAsia="FC平成明朝体"/>
          <w:sz w:val="22"/>
        </w:rPr>
      </w:pPr>
      <w:r w:rsidRPr="00734B9A">
        <w:rPr>
          <w:rFonts w:ascii="FC平成明朝体" w:eastAsia="FC平成明朝体" w:hint="eastAsia"/>
          <w:sz w:val="22"/>
        </w:rPr>
        <w:t>記</w:t>
      </w:r>
    </w:p>
    <w:p w:rsidR="000052FB" w:rsidRPr="00734B9A" w:rsidRDefault="000052FB" w:rsidP="000052FB">
      <w:pPr>
        <w:rPr>
          <w:rFonts w:ascii="FC平成明朝体" w:eastAsia="FC平成明朝体"/>
          <w:sz w:val="22"/>
        </w:rPr>
      </w:pPr>
      <w:r w:rsidRPr="00734B9A">
        <w:rPr>
          <w:rFonts w:ascii="FC平成明朝体" w:eastAsia="FC平成明朝体"/>
          <w:sz w:val="22"/>
        </w:rPr>
        <w:t xml:space="preserve"> 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3260"/>
        <w:gridCol w:w="6151"/>
      </w:tblGrid>
      <w:tr w:rsidR="00734B9A" w:rsidRPr="00734B9A" w:rsidTr="006C2DA1">
        <w:trPr>
          <w:trHeight w:val="632"/>
        </w:trPr>
        <w:tc>
          <w:tcPr>
            <w:tcW w:w="3260" w:type="dxa"/>
            <w:vAlign w:val="center"/>
          </w:tcPr>
          <w:p w:rsidR="000052FB" w:rsidRPr="00734B9A" w:rsidRDefault="000052FB" w:rsidP="006C2DA1">
            <w:pPr>
              <w:rPr>
                <w:rFonts w:ascii="FC平成明朝体" w:eastAsia="FC平成明朝体"/>
                <w:sz w:val="22"/>
              </w:rPr>
            </w:pPr>
            <w:r w:rsidRPr="00734B9A">
              <w:rPr>
                <w:rFonts w:ascii="FC平成明朝体" w:eastAsia="FC平成明朝体" w:hint="eastAsia"/>
                <w:sz w:val="22"/>
              </w:rPr>
              <w:t>就業（事業）の内容</w:t>
            </w:r>
          </w:p>
        </w:tc>
        <w:tc>
          <w:tcPr>
            <w:tcW w:w="6151" w:type="dxa"/>
            <w:vAlign w:val="center"/>
          </w:tcPr>
          <w:p w:rsidR="000052FB" w:rsidRPr="00734B9A" w:rsidRDefault="000052FB" w:rsidP="006C2DA1">
            <w:pPr>
              <w:rPr>
                <w:rFonts w:ascii="FC平成明朝体" w:eastAsia="FC平成明朝体"/>
                <w:sz w:val="22"/>
              </w:rPr>
            </w:pPr>
          </w:p>
        </w:tc>
      </w:tr>
      <w:tr w:rsidR="000052FB" w:rsidRPr="00734B9A" w:rsidTr="006C2DA1">
        <w:trPr>
          <w:trHeight w:val="594"/>
        </w:trPr>
        <w:tc>
          <w:tcPr>
            <w:tcW w:w="3260" w:type="dxa"/>
            <w:vAlign w:val="center"/>
          </w:tcPr>
          <w:p w:rsidR="000052FB" w:rsidRPr="00734B9A" w:rsidRDefault="000052FB" w:rsidP="006C2DA1">
            <w:pPr>
              <w:rPr>
                <w:rFonts w:ascii="FC平成明朝体" w:eastAsia="FC平成明朝体"/>
                <w:sz w:val="22"/>
              </w:rPr>
            </w:pPr>
            <w:r w:rsidRPr="00734B9A">
              <w:rPr>
                <w:rFonts w:ascii="FC平成明朝体" w:eastAsia="FC平成明朝体" w:hint="eastAsia"/>
                <w:sz w:val="22"/>
              </w:rPr>
              <w:t>就業（事業）開始時期</w:t>
            </w:r>
          </w:p>
        </w:tc>
        <w:tc>
          <w:tcPr>
            <w:tcW w:w="6151" w:type="dxa"/>
            <w:vAlign w:val="center"/>
          </w:tcPr>
          <w:p w:rsidR="000052FB" w:rsidRPr="00734B9A" w:rsidRDefault="000052FB" w:rsidP="00CF3205">
            <w:pPr>
              <w:ind w:firstLineChars="200" w:firstLine="440"/>
              <w:rPr>
                <w:rFonts w:ascii="FC平成明朝体" w:eastAsia="FC平成明朝体"/>
                <w:sz w:val="22"/>
              </w:rPr>
            </w:pPr>
            <w:r w:rsidRPr="00734B9A">
              <w:rPr>
                <w:rFonts w:ascii="FC平成明朝体" w:eastAsia="FC平成明朝体" w:hint="eastAsia"/>
                <w:sz w:val="22"/>
              </w:rPr>
              <w:t xml:space="preserve">　　年　　月　　日</w:t>
            </w:r>
          </w:p>
        </w:tc>
      </w:tr>
    </w:tbl>
    <w:p w:rsidR="000052FB" w:rsidRPr="00734B9A" w:rsidRDefault="000052FB" w:rsidP="000052FB">
      <w:pPr>
        <w:rPr>
          <w:rFonts w:ascii="FC平成明朝体" w:eastAsia="FC平成明朝体"/>
          <w:sz w:val="22"/>
        </w:rPr>
      </w:pPr>
    </w:p>
    <w:p w:rsidR="000052FB" w:rsidRPr="00734B9A" w:rsidRDefault="00CF3205" w:rsidP="000052FB">
      <w:pPr>
        <w:rPr>
          <w:rFonts w:ascii="FC平成明朝体" w:eastAsia="FC平成明朝体"/>
          <w:sz w:val="22"/>
        </w:rPr>
      </w:pPr>
      <w:r>
        <w:rPr>
          <w:rFonts w:ascii="FC平成明朝体" w:eastAsia="FC平成明朝体" w:hint="eastAsia"/>
          <w:sz w:val="22"/>
        </w:rPr>
        <w:t xml:space="preserve">　　令和</w:t>
      </w:r>
      <w:r w:rsidR="000052FB" w:rsidRPr="00734B9A">
        <w:rPr>
          <w:rFonts w:ascii="FC平成明朝体" w:eastAsia="FC平成明朝体" w:hint="eastAsia"/>
          <w:sz w:val="22"/>
        </w:rPr>
        <w:t xml:space="preserve">　　年　　月　　日</w:t>
      </w:r>
    </w:p>
    <w:p w:rsidR="000052FB" w:rsidRPr="00734B9A" w:rsidRDefault="000052FB" w:rsidP="000052FB">
      <w:pPr>
        <w:rPr>
          <w:rFonts w:ascii="FC平成明朝体" w:eastAsia="FC平成明朝体"/>
          <w:sz w:val="22"/>
        </w:rPr>
      </w:pPr>
    </w:p>
    <w:p w:rsidR="000052FB" w:rsidRPr="00734B9A" w:rsidRDefault="000052FB" w:rsidP="000052FB">
      <w:pPr>
        <w:rPr>
          <w:rFonts w:ascii="FC平成明朝体" w:eastAsia="FC平成明朝体"/>
          <w:sz w:val="22"/>
        </w:rPr>
      </w:pPr>
      <w:r w:rsidRPr="00734B9A">
        <w:rPr>
          <w:rFonts w:ascii="FC平成明朝体" w:eastAsia="FC平成明朝体" w:hint="eastAsia"/>
          <w:sz w:val="22"/>
        </w:rPr>
        <w:t xml:space="preserve">　　葛巻町長　様</w:t>
      </w:r>
    </w:p>
    <w:p w:rsidR="000052FB" w:rsidRPr="00734B9A" w:rsidRDefault="000052FB" w:rsidP="000052FB">
      <w:pPr>
        <w:rPr>
          <w:rFonts w:ascii="FC平成明朝体" w:eastAsia="FC平成明朝体"/>
          <w:sz w:val="22"/>
        </w:rPr>
      </w:pPr>
    </w:p>
    <w:p w:rsidR="000052FB" w:rsidRPr="00734B9A" w:rsidRDefault="000052FB" w:rsidP="000052FB">
      <w:pPr>
        <w:rPr>
          <w:rFonts w:ascii="FC平成明朝体" w:eastAsia="FC平成明朝体"/>
          <w:sz w:val="22"/>
        </w:rPr>
      </w:pPr>
      <w:r w:rsidRPr="00734B9A">
        <w:rPr>
          <w:rFonts w:ascii="FC平成明朝体" w:eastAsia="FC平成明朝体"/>
          <w:sz w:val="22"/>
        </w:rPr>
        <w:t xml:space="preserve">                                                 </w:t>
      </w:r>
    </w:p>
    <w:p w:rsidR="000052FB" w:rsidRPr="00734B9A" w:rsidRDefault="000052FB" w:rsidP="000052FB">
      <w:pPr>
        <w:rPr>
          <w:rFonts w:ascii="FC平成明朝体" w:eastAsia="FC平成明朝体"/>
          <w:sz w:val="22"/>
        </w:rPr>
      </w:pPr>
      <w:r w:rsidRPr="00734B9A">
        <w:rPr>
          <w:rFonts w:ascii="FC平成明朝体" w:eastAsia="FC平成明朝体" w:hint="eastAsia"/>
          <w:sz w:val="22"/>
        </w:rPr>
        <w:t xml:space="preserve">　　　　　　　　　　　　　</w:t>
      </w:r>
      <w:r w:rsidR="004E06B6" w:rsidRPr="00734B9A">
        <w:rPr>
          <w:rFonts w:ascii="FC平成明朝体" w:eastAsia="FC平成明朝体" w:hint="eastAsia"/>
          <w:sz w:val="22"/>
        </w:rPr>
        <w:t xml:space="preserve">　　　　　　　</w:t>
      </w:r>
      <w:r w:rsidRPr="00734B9A">
        <w:rPr>
          <w:rFonts w:ascii="FC平成明朝体" w:eastAsia="FC平成明朝体" w:hint="eastAsia"/>
          <w:sz w:val="22"/>
        </w:rPr>
        <w:t xml:space="preserve">申立人　</w:t>
      </w:r>
      <w:r w:rsidRPr="00734B9A">
        <w:rPr>
          <w:rFonts w:ascii="FC平成明朝体" w:eastAsia="FC平成明朝体" w:hint="eastAsia"/>
          <w:sz w:val="22"/>
          <w:u w:val="single"/>
        </w:rPr>
        <w:t xml:space="preserve">住　　所：　　　　　　　　　　　　　　　</w:t>
      </w:r>
    </w:p>
    <w:p w:rsidR="000052FB" w:rsidRPr="00734B9A" w:rsidRDefault="000052FB" w:rsidP="000052FB">
      <w:pPr>
        <w:rPr>
          <w:rFonts w:ascii="FC平成明朝体" w:eastAsia="FC平成明朝体"/>
          <w:sz w:val="22"/>
        </w:rPr>
      </w:pPr>
    </w:p>
    <w:p w:rsidR="000052FB" w:rsidRPr="00734B9A" w:rsidRDefault="000052FB" w:rsidP="000052FB">
      <w:pPr>
        <w:rPr>
          <w:rFonts w:ascii="FC平成明朝体" w:eastAsia="FC平成明朝体"/>
          <w:sz w:val="22"/>
          <w:u w:val="single"/>
        </w:rPr>
      </w:pPr>
      <w:r w:rsidRPr="00734B9A">
        <w:rPr>
          <w:rFonts w:ascii="FC平成明朝体" w:eastAsia="FC平成明朝体" w:hint="eastAsia"/>
          <w:sz w:val="22"/>
        </w:rPr>
        <w:t xml:space="preserve">　　　　　　　　　　　　　　　　　　　　　　　　</w:t>
      </w:r>
      <w:r w:rsidRPr="00734B9A">
        <w:rPr>
          <w:rFonts w:ascii="FC平成明朝体" w:eastAsia="FC平成明朝体" w:hint="eastAsia"/>
          <w:sz w:val="22"/>
          <w:u w:val="single"/>
        </w:rPr>
        <w:t>職・氏名：　　　　　　　　　　　　　　印</w:t>
      </w:r>
    </w:p>
    <w:p w:rsidR="000052FB" w:rsidRPr="00734B9A" w:rsidRDefault="000052FB" w:rsidP="000052FB">
      <w:pPr>
        <w:rPr>
          <w:rFonts w:ascii="FC平成明朝体" w:eastAsia="FC平成明朝体"/>
          <w:sz w:val="22"/>
        </w:rPr>
      </w:pPr>
    </w:p>
    <w:p w:rsidR="000052FB" w:rsidRPr="00734B9A" w:rsidRDefault="000052FB" w:rsidP="000052FB">
      <w:pPr>
        <w:rPr>
          <w:rFonts w:ascii="FC平成明朝体" w:eastAsia="FC平成明朝体"/>
          <w:sz w:val="22"/>
          <w:u w:val="single"/>
        </w:rPr>
      </w:pPr>
      <w:r w:rsidRPr="00734B9A">
        <w:rPr>
          <w:rFonts w:ascii="FC平成明朝体" w:eastAsia="FC平成明朝体"/>
          <w:sz w:val="22"/>
        </w:rPr>
        <w:t xml:space="preserve">                                      </w:t>
      </w:r>
      <w:r w:rsidR="004E06B6" w:rsidRPr="00734B9A">
        <w:rPr>
          <w:rFonts w:ascii="FC平成明朝体" w:eastAsia="FC平成明朝体" w:hint="eastAsia"/>
          <w:sz w:val="22"/>
        </w:rPr>
        <w:t xml:space="preserve">　　　　</w:t>
      </w:r>
      <w:r w:rsidRPr="00734B9A">
        <w:rPr>
          <w:rFonts w:ascii="FC平成明朝体" w:eastAsia="FC平成明朝体" w:hint="eastAsia"/>
          <w:sz w:val="22"/>
        </w:rPr>
        <w:t xml:space="preserve">　</w:t>
      </w:r>
      <w:r w:rsidR="00AA5E3F" w:rsidRPr="00734B9A">
        <w:rPr>
          <w:rFonts w:ascii="FC平成明朝体" w:eastAsia="FC平成明朝体" w:hint="eastAsia"/>
          <w:sz w:val="22"/>
          <w:u w:val="single"/>
        </w:rPr>
        <w:t>電話番号</w:t>
      </w:r>
      <w:r w:rsidRPr="00734B9A">
        <w:rPr>
          <w:rFonts w:ascii="FC平成明朝体" w:eastAsia="FC平成明朝体" w:hint="eastAsia"/>
          <w:sz w:val="22"/>
          <w:u w:val="single"/>
        </w:rPr>
        <w:t xml:space="preserve">：　　　　（　　）　　　　　　　</w:t>
      </w:r>
    </w:p>
    <w:p w:rsidR="000052FB" w:rsidRPr="00734B9A" w:rsidRDefault="000052FB" w:rsidP="000052FB">
      <w:pPr>
        <w:rPr>
          <w:rFonts w:ascii="FC平成明朝体" w:eastAsia="FC平成明朝体"/>
          <w:sz w:val="22"/>
        </w:rPr>
      </w:pPr>
    </w:p>
    <w:p w:rsidR="000052FB" w:rsidRPr="00734B9A" w:rsidRDefault="000052FB" w:rsidP="000052FB">
      <w:pPr>
        <w:rPr>
          <w:rFonts w:ascii="FC平成明朝体" w:eastAsia="FC平成明朝体"/>
          <w:sz w:val="22"/>
        </w:rPr>
      </w:pPr>
    </w:p>
    <w:p w:rsidR="000052FB" w:rsidRPr="00734B9A" w:rsidRDefault="000052FB" w:rsidP="000052FB">
      <w:pPr>
        <w:rPr>
          <w:rFonts w:ascii="FC平成明朝体" w:eastAsia="FC平成明朝体"/>
          <w:sz w:val="22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0052FB" w:rsidRPr="00734B9A" w:rsidTr="004E06B6">
        <w:trPr>
          <w:trHeight w:val="4715"/>
        </w:trPr>
        <w:tc>
          <w:tcPr>
            <w:tcW w:w="9355" w:type="dxa"/>
          </w:tcPr>
          <w:p w:rsidR="000052FB" w:rsidRPr="00734B9A" w:rsidRDefault="000052FB" w:rsidP="000052FB">
            <w:pPr>
              <w:jc w:val="center"/>
              <w:rPr>
                <w:rFonts w:ascii="FC平成明朝体" w:eastAsia="FC平成明朝体"/>
                <w:sz w:val="22"/>
              </w:rPr>
            </w:pPr>
            <w:r w:rsidRPr="00734B9A">
              <w:rPr>
                <w:rFonts w:ascii="FC平成明朝体" w:eastAsia="FC平成明朝体" w:hint="eastAsia"/>
                <w:sz w:val="22"/>
              </w:rPr>
              <w:t>〈第三者証明〉</w:t>
            </w:r>
          </w:p>
          <w:p w:rsidR="000052FB" w:rsidRPr="00734B9A" w:rsidRDefault="000052FB" w:rsidP="000052FB">
            <w:pPr>
              <w:jc w:val="center"/>
              <w:rPr>
                <w:rFonts w:ascii="FC平成明朝体" w:eastAsia="FC平成明朝体"/>
                <w:sz w:val="22"/>
              </w:rPr>
            </w:pPr>
          </w:p>
          <w:p w:rsidR="000052FB" w:rsidRPr="00734B9A" w:rsidRDefault="000052FB" w:rsidP="000052FB">
            <w:pPr>
              <w:jc w:val="center"/>
              <w:rPr>
                <w:rFonts w:ascii="FC平成明朝体" w:eastAsia="FC平成明朝体"/>
                <w:sz w:val="22"/>
              </w:rPr>
            </w:pPr>
            <w:r w:rsidRPr="00734B9A">
              <w:rPr>
                <w:rFonts w:ascii="FC平成明朝体" w:eastAsia="FC平成明朝体" w:hint="eastAsia"/>
                <w:sz w:val="22"/>
              </w:rPr>
              <w:t>私は、上記申立人の申立内容が</w:t>
            </w:r>
            <w:r w:rsidR="004E06B6" w:rsidRPr="00734B9A">
              <w:rPr>
                <w:rFonts w:ascii="FC平成明朝体" w:eastAsia="FC平成明朝体" w:hint="eastAsia"/>
                <w:sz w:val="22"/>
              </w:rPr>
              <w:t>、</w:t>
            </w:r>
            <w:r w:rsidRPr="00734B9A">
              <w:rPr>
                <w:rFonts w:ascii="FC平成明朝体" w:eastAsia="FC平成明朝体" w:hint="eastAsia"/>
                <w:sz w:val="22"/>
              </w:rPr>
              <w:t>事実と相違ないことを証明します。</w:t>
            </w:r>
          </w:p>
          <w:p w:rsidR="000052FB" w:rsidRPr="00734B9A" w:rsidRDefault="000052FB" w:rsidP="000052FB">
            <w:pPr>
              <w:jc w:val="center"/>
              <w:rPr>
                <w:rFonts w:ascii="FC平成明朝体" w:eastAsia="FC平成明朝体"/>
                <w:sz w:val="22"/>
              </w:rPr>
            </w:pPr>
          </w:p>
          <w:p w:rsidR="000052FB" w:rsidRPr="00734B9A" w:rsidRDefault="000052FB" w:rsidP="000052FB">
            <w:pPr>
              <w:jc w:val="center"/>
              <w:rPr>
                <w:rFonts w:ascii="FC平成明朝体" w:eastAsia="FC平成明朝体"/>
                <w:sz w:val="22"/>
                <w:u w:val="single"/>
              </w:rPr>
            </w:pPr>
            <w:r w:rsidRPr="00734B9A">
              <w:rPr>
                <w:rFonts w:ascii="FC平成明朝体" w:eastAsia="FC平成明朝体" w:hint="eastAsia"/>
                <w:sz w:val="22"/>
              </w:rPr>
              <w:t xml:space="preserve">証明人　</w:t>
            </w:r>
            <w:r w:rsidRPr="00734B9A">
              <w:rPr>
                <w:rFonts w:ascii="FC平成明朝体" w:eastAsia="FC平成明朝体" w:hint="eastAsia"/>
                <w:sz w:val="22"/>
                <w:u w:val="single"/>
              </w:rPr>
              <w:t>住</w:t>
            </w:r>
            <w:r w:rsidR="004E06B6" w:rsidRPr="00734B9A">
              <w:rPr>
                <w:rFonts w:ascii="FC平成明朝体" w:eastAsia="FC平成明朝体" w:hint="eastAsia"/>
                <w:sz w:val="22"/>
                <w:u w:val="single"/>
              </w:rPr>
              <w:t xml:space="preserve">　</w:t>
            </w:r>
            <w:r w:rsidRPr="00734B9A">
              <w:rPr>
                <w:rFonts w:ascii="FC平成明朝体" w:eastAsia="FC平成明朝体" w:hint="eastAsia"/>
                <w:sz w:val="22"/>
                <w:u w:val="single"/>
              </w:rPr>
              <w:t>所</w:t>
            </w:r>
            <w:r w:rsidR="004E06B6" w:rsidRPr="00734B9A">
              <w:rPr>
                <w:rFonts w:ascii="FC平成明朝体" w:eastAsia="FC平成明朝体" w:hint="eastAsia"/>
                <w:sz w:val="22"/>
                <w:u w:val="single"/>
              </w:rPr>
              <w:t xml:space="preserve">　　　　　　　　　　　　　　　</w:t>
            </w:r>
          </w:p>
          <w:p w:rsidR="004E06B6" w:rsidRPr="00734B9A" w:rsidRDefault="004E06B6" w:rsidP="000052FB">
            <w:pPr>
              <w:jc w:val="center"/>
              <w:rPr>
                <w:rFonts w:ascii="FC平成明朝体" w:eastAsia="FC平成明朝体"/>
                <w:sz w:val="22"/>
                <w:u w:val="single"/>
              </w:rPr>
            </w:pPr>
          </w:p>
          <w:p w:rsidR="000052FB" w:rsidRPr="00734B9A" w:rsidRDefault="000052FB" w:rsidP="000052FB">
            <w:pPr>
              <w:jc w:val="center"/>
              <w:rPr>
                <w:rFonts w:ascii="FC平成明朝体" w:eastAsia="FC平成明朝体"/>
                <w:sz w:val="22"/>
                <w:u w:val="single"/>
              </w:rPr>
            </w:pPr>
            <w:r w:rsidRPr="00734B9A">
              <w:rPr>
                <w:rFonts w:ascii="FC平成明朝体" w:eastAsia="FC平成明朝体" w:hint="eastAsia"/>
                <w:sz w:val="22"/>
              </w:rPr>
              <w:t xml:space="preserve">　　　　</w:t>
            </w:r>
            <w:r w:rsidRPr="00734B9A">
              <w:rPr>
                <w:rFonts w:ascii="FC平成明朝体" w:eastAsia="FC平成明朝体" w:hint="eastAsia"/>
                <w:sz w:val="22"/>
                <w:u w:val="single"/>
              </w:rPr>
              <w:t>氏</w:t>
            </w:r>
            <w:r w:rsidR="004E06B6" w:rsidRPr="00734B9A">
              <w:rPr>
                <w:rFonts w:ascii="FC平成明朝体" w:eastAsia="FC平成明朝体" w:hint="eastAsia"/>
                <w:sz w:val="22"/>
                <w:u w:val="single"/>
              </w:rPr>
              <w:t xml:space="preserve">　</w:t>
            </w:r>
            <w:r w:rsidRPr="00734B9A">
              <w:rPr>
                <w:rFonts w:ascii="FC平成明朝体" w:eastAsia="FC平成明朝体" w:hint="eastAsia"/>
                <w:sz w:val="22"/>
                <w:u w:val="single"/>
              </w:rPr>
              <w:t>名</w:t>
            </w:r>
            <w:r w:rsidR="004E06B6" w:rsidRPr="00734B9A">
              <w:rPr>
                <w:rFonts w:ascii="FC平成明朝体" w:eastAsia="FC平成明朝体" w:hint="eastAsia"/>
                <w:sz w:val="22"/>
                <w:u w:val="single"/>
              </w:rPr>
              <w:t xml:space="preserve">　　　　　　　　　　　　　　　</w:t>
            </w:r>
          </w:p>
          <w:p w:rsidR="004E06B6" w:rsidRPr="00734B9A" w:rsidRDefault="004E06B6" w:rsidP="000052FB">
            <w:pPr>
              <w:jc w:val="center"/>
              <w:rPr>
                <w:rFonts w:ascii="FC平成明朝体" w:eastAsia="FC平成明朝体"/>
                <w:sz w:val="22"/>
              </w:rPr>
            </w:pPr>
            <w:r w:rsidRPr="00734B9A">
              <w:rPr>
                <w:rFonts w:ascii="FC平成明朝体" w:eastAsia="FC平成明朝体" w:hint="eastAsia"/>
                <w:sz w:val="22"/>
              </w:rPr>
              <w:t xml:space="preserve">　　　　</w:t>
            </w:r>
          </w:p>
          <w:p w:rsidR="004E06B6" w:rsidRPr="00734B9A" w:rsidRDefault="004E06B6" w:rsidP="000052FB">
            <w:pPr>
              <w:jc w:val="center"/>
              <w:rPr>
                <w:rFonts w:ascii="FC平成明朝体" w:eastAsia="FC平成明朝体"/>
                <w:sz w:val="22"/>
                <w:u w:val="single"/>
              </w:rPr>
            </w:pPr>
            <w:r w:rsidRPr="00734B9A">
              <w:rPr>
                <w:rFonts w:ascii="FC平成明朝体" w:eastAsia="FC平成明朝体" w:hint="eastAsia"/>
                <w:sz w:val="22"/>
              </w:rPr>
              <w:t xml:space="preserve">　　　　</w:t>
            </w:r>
            <w:r w:rsidRPr="00734B9A">
              <w:rPr>
                <w:rFonts w:ascii="FC平成明朝体" w:eastAsia="FC平成明朝体" w:hint="eastAsia"/>
                <w:sz w:val="22"/>
                <w:u w:val="single"/>
              </w:rPr>
              <w:t xml:space="preserve">電　話　　　　　　　　　　　　　　　</w:t>
            </w:r>
          </w:p>
          <w:p w:rsidR="000052FB" w:rsidRPr="00734B9A" w:rsidRDefault="000052FB" w:rsidP="000052FB">
            <w:pPr>
              <w:rPr>
                <w:rFonts w:ascii="FC平成明朝体" w:eastAsia="FC平成明朝体"/>
                <w:sz w:val="22"/>
              </w:rPr>
            </w:pPr>
          </w:p>
          <w:p w:rsidR="000052FB" w:rsidRPr="00734B9A" w:rsidRDefault="000052FB" w:rsidP="004E06B6">
            <w:pPr>
              <w:ind w:left="210" w:hangingChars="100" w:hanging="210"/>
              <w:rPr>
                <w:rFonts w:ascii="FC平成明朝体" w:eastAsia="FC平成明朝体"/>
                <w:szCs w:val="21"/>
              </w:rPr>
            </w:pPr>
            <w:r w:rsidRPr="00734B9A">
              <w:rPr>
                <w:rFonts w:ascii="FC平成明朝体" w:eastAsia="FC平成明朝体" w:hint="eastAsia"/>
                <w:szCs w:val="21"/>
              </w:rPr>
              <w:t>※この証明は、就業申立人の申し立て内容が事実と相違ないことを、第三者に証明いただくものであり、この証明行為によって、後日債務等を負うことは一切ありません。</w:t>
            </w:r>
          </w:p>
          <w:p w:rsidR="000052FB" w:rsidRPr="00734B9A" w:rsidRDefault="000052FB" w:rsidP="004E06B6">
            <w:pPr>
              <w:ind w:left="210" w:hangingChars="100" w:hanging="210"/>
              <w:rPr>
                <w:rFonts w:ascii="FC平成明朝体" w:eastAsia="FC平成明朝体"/>
                <w:sz w:val="22"/>
              </w:rPr>
            </w:pPr>
            <w:r w:rsidRPr="00734B9A">
              <w:rPr>
                <w:rFonts w:ascii="FC平成明朝体" w:eastAsia="FC平成明朝体" w:hint="eastAsia"/>
                <w:szCs w:val="21"/>
              </w:rPr>
              <w:t>※この証明は、隣人、自治会長、同業者、事業の取引先等、申立人の仕事を把握できる方から証明をいただいてください。</w:t>
            </w:r>
          </w:p>
        </w:tc>
      </w:tr>
    </w:tbl>
    <w:p w:rsidR="004E06B6" w:rsidRPr="00734B9A" w:rsidRDefault="004E06B6" w:rsidP="00800681">
      <w:pPr>
        <w:rPr>
          <w:rFonts w:ascii="FC平成明朝体" w:eastAsia="FC平成明朝体"/>
          <w:sz w:val="22"/>
        </w:rPr>
      </w:pPr>
    </w:p>
    <w:p w:rsidR="00A80606" w:rsidRPr="00734B9A" w:rsidRDefault="00A80606" w:rsidP="00C0442A">
      <w:pPr>
        <w:rPr>
          <w:rFonts w:ascii="FC平成明朝体" w:eastAsia="FC平成明朝体" w:hint="eastAsia"/>
          <w:sz w:val="22"/>
        </w:rPr>
      </w:pPr>
      <w:bookmarkStart w:id="0" w:name="_GoBack"/>
      <w:bookmarkEnd w:id="0"/>
    </w:p>
    <w:sectPr w:rsidR="00A80606" w:rsidRPr="00734B9A" w:rsidSect="00995CE9">
      <w:pgSz w:w="11907" w:h="16839" w:code="9"/>
      <w:pgMar w:top="1440" w:right="1080" w:bottom="1440" w:left="1080" w:header="851" w:footer="992" w:gutter="0"/>
      <w:cols w:space="425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EAC" w:rsidRDefault="00CB0EAC" w:rsidP="00CA6801">
      <w:r>
        <w:separator/>
      </w:r>
    </w:p>
  </w:endnote>
  <w:endnote w:type="continuationSeparator" w:id="0">
    <w:p w:rsidR="00CB0EAC" w:rsidRDefault="00CB0EAC" w:rsidP="00CA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C平成明朝体">
    <w:altName w:val="ＭＳ 明朝"/>
    <w:panose1 w:val="02020409000000000000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EAC" w:rsidRDefault="00CB0EAC" w:rsidP="00CA6801">
      <w:r>
        <w:separator/>
      </w:r>
    </w:p>
  </w:footnote>
  <w:footnote w:type="continuationSeparator" w:id="0">
    <w:p w:rsidR="00CB0EAC" w:rsidRDefault="00CB0EAC" w:rsidP="00CA68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0B"/>
    <w:rsid w:val="00001AC3"/>
    <w:rsid w:val="000052FB"/>
    <w:rsid w:val="00020AF7"/>
    <w:rsid w:val="000251E2"/>
    <w:rsid w:val="000A75C7"/>
    <w:rsid w:val="000C1DA2"/>
    <w:rsid w:val="000C3C3C"/>
    <w:rsid w:val="000F3DE8"/>
    <w:rsid w:val="00131E81"/>
    <w:rsid w:val="001375A4"/>
    <w:rsid w:val="00150249"/>
    <w:rsid w:val="00173466"/>
    <w:rsid w:val="00222C63"/>
    <w:rsid w:val="002714A8"/>
    <w:rsid w:val="00287098"/>
    <w:rsid w:val="00287AF3"/>
    <w:rsid w:val="00291D91"/>
    <w:rsid w:val="00297592"/>
    <w:rsid w:val="002A4A16"/>
    <w:rsid w:val="002B168B"/>
    <w:rsid w:val="002B2AFA"/>
    <w:rsid w:val="002C4879"/>
    <w:rsid w:val="002D5153"/>
    <w:rsid w:val="002F2B35"/>
    <w:rsid w:val="002F6E48"/>
    <w:rsid w:val="00302908"/>
    <w:rsid w:val="00326253"/>
    <w:rsid w:val="00380A70"/>
    <w:rsid w:val="003838FD"/>
    <w:rsid w:val="0038643C"/>
    <w:rsid w:val="003C49BF"/>
    <w:rsid w:val="003C6E14"/>
    <w:rsid w:val="003F3699"/>
    <w:rsid w:val="004003F0"/>
    <w:rsid w:val="00403823"/>
    <w:rsid w:val="00413656"/>
    <w:rsid w:val="004300DC"/>
    <w:rsid w:val="00456351"/>
    <w:rsid w:val="004627C2"/>
    <w:rsid w:val="004710CF"/>
    <w:rsid w:val="00472891"/>
    <w:rsid w:val="004838EE"/>
    <w:rsid w:val="00490F39"/>
    <w:rsid w:val="004977EC"/>
    <w:rsid w:val="004A350F"/>
    <w:rsid w:val="004E06B6"/>
    <w:rsid w:val="004E7F23"/>
    <w:rsid w:val="00500A8E"/>
    <w:rsid w:val="00506C2F"/>
    <w:rsid w:val="005076C9"/>
    <w:rsid w:val="005326E3"/>
    <w:rsid w:val="00552BD8"/>
    <w:rsid w:val="00567B80"/>
    <w:rsid w:val="00571DA5"/>
    <w:rsid w:val="00576918"/>
    <w:rsid w:val="005D7340"/>
    <w:rsid w:val="005F57CF"/>
    <w:rsid w:val="0060009F"/>
    <w:rsid w:val="00600115"/>
    <w:rsid w:val="0062033C"/>
    <w:rsid w:val="00674566"/>
    <w:rsid w:val="00690BF4"/>
    <w:rsid w:val="006A0096"/>
    <w:rsid w:val="006A660B"/>
    <w:rsid w:val="006C2706"/>
    <w:rsid w:val="007247F7"/>
    <w:rsid w:val="00734B9A"/>
    <w:rsid w:val="007515FC"/>
    <w:rsid w:val="0075313C"/>
    <w:rsid w:val="007546A7"/>
    <w:rsid w:val="007A6794"/>
    <w:rsid w:val="007B7C49"/>
    <w:rsid w:val="007C5271"/>
    <w:rsid w:val="007E0041"/>
    <w:rsid w:val="007F19EF"/>
    <w:rsid w:val="007F7574"/>
    <w:rsid w:val="00800681"/>
    <w:rsid w:val="00811A91"/>
    <w:rsid w:val="00817C17"/>
    <w:rsid w:val="0082241E"/>
    <w:rsid w:val="0085575C"/>
    <w:rsid w:val="00857F70"/>
    <w:rsid w:val="0087546B"/>
    <w:rsid w:val="00890C4F"/>
    <w:rsid w:val="008928E1"/>
    <w:rsid w:val="00895550"/>
    <w:rsid w:val="008A6E3D"/>
    <w:rsid w:val="008D3BB5"/>
    <w:rsid w:val="008E49A0"/>
    <w:rsid w:val="008F0775"/>
    <w:rsid w:val="00921638"/>
    <w:rsid w:val="00923072"/>
    <w:rsid w:val="00936E27"/>
    <w:rsid w:val="00943204"/>
    <w:rsid w:val="0097344A"/>
    <w:rsid w:val="0098613E"/>
    <w:rsid w:val="00987893"/>
    <w:rsid w:val="00995CE9"/>
    <w:rsid w:val="009F69BA"/>
    <w:rsid w:val="00A10FF0"/>
    <w:rsid w:val="00A167B2"/>
    <w:rsid w:val="00A17961"/>
    <w:rsid w:val="00A47A07"/>
    <w:rsid w:val="00A47F88"/>
    <w:rsid w:val="00A5411A"/>
    <w:rsid w:val="00A65532"/>
    <w:rsid w:val="00A70027"/>
    <w:rsid w:val="00A80606"/>
    <w:rsid w:val="00AA5E3F"/>
    <w:rsid w:val="00AC553B"/>
    <w:rsid w:val="00AC5B81"/>
    <w:rsid w:val="00AE364D"/>
    <w:rsid w:val="00AE4618"/>
    <w:rsid w:val="00B5509B"/>
    <w:rsid w:val="00B6001C"/>
    <w:rsid w:val="00BB277B"/>
    <w:rsid w:val="00BB5AE2"/>
    <w:rsid w:val="00BB62B4"/>
    <w:rsid w:val="00BC1241"/>
    <w:rsid w:val="00BE1AE8"/>
    <w:rsid w:val="00BF0F6E"/>
    <w:rsid w:val="00C01A33"/>
    <w:rsid w:val="00C0442A"/>
    <w:rsid w:val="00C2471B"/>
    <w:rsid w:val="00C41D30"/>
    <w:rsid w:val="00C64D09"/>
    <w:rsid w:val="00C6690C"/>
    <w:rsid w:val="00C874CD"/>
    <w:rsid w:val="00C87E8F"/>
    <w:rsid w:val="00CA6801"/>
    <w:rsid w:val="00CA7030"/>
    <w:rsid w:val="00CB0140"/>
    <w:rsid w:val="00CB0EAC"/>
    <w:rsid w:val="00CB576E"/>
    <w:rsid w:val="00CC5904"/>
    <w:rsid w:val="00CD45DE"/>
    <w:rsid w:val="00CF3205"/>
    <w:rsid w:val="00D00C75"/>
    <w:rsid w:val="00D05D46"/>
    <w:rsid w:val="00D11D5B"/>
    <w:rsid w:val="00D13F18"/>
    <w:rsid w:val="00D178F0"/>
    <w:rsid w:val="00D23FCD"/>
    <w:rsid w:val="00D60558"/>
    <w:rsid w:val="00D75D6E"/>
    <w:rsid w:val="00DA7412"/>
    <w:rsid w:val="00DE0884"/>
    <w:rsid w:val="00DF32C0"/>
    <w:rsid w:val="00E1148A"/>
    <w:rsid w:val="00E2017A"/>
    <w:rsid w:val="00E27CB6"/>
    <w:rsid w:val="00E60DF5"/>
    <w:rsid w:val="00E91768"/>
    <w:rsid w:val="00EB3C90"/>
    <w:rsid w:val="00EC4E89"/>
    <w:rsid w:val="00EE6B19"/>
    <w:rsid w:val="00EF4CEA"/>
    <w:rsid w:val="00F00B74"/>
    <w:rsid w:val="00F00E0F"/>
    <w:rsid w:val="00F138EB"/>
    <w:rsid w:val="00F21D4C"/>
    <w:rsid w:val="00F21EAB"/>
    <w:rsid w:val="00F317C5"/>
    <w:rsid w:val="00F47CDF"/>
    <w:rsid w:val="00F66E0F"/>
    <w:rsid w:val="00F737FC"/>
    <w:rsid w:val="00F96173"/>
    <w:rsid w:val="00FB44CE"/>
    <w:rsid w:val="00FC02CA"/>
    <w:rsid w:val="00FE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F06E4E9"/>
  <w15:docId w15:val="{4602D240-4671-40C2-BD43-7D9E97E3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8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6801"/>
  </w:style>
  <w:style w:type="paragraph" w:styleId="a5">
    <w:name w:val="footer"/>
    <w:basedOn w:val="a"/>
    <w:link w:val="a6"/>
    <w:uiPriority w:val="99"/>
    <w:unhideWhenUsed/>
    <w:rsid w:val="00CA68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6801"/>
  </w:style>
  <w:style w:type="table" w:styleId="a7">
    <w:name w:val="Table Grid"/>
    <w:basedOn w:val="a1"/>
    <w:uiPriority w:val="59"/>
    <w:rsid w:val="00E27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31E81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131E81"/>
    <w:rPr>
      <w:szCs w:val="21"/>
    </w:rPr>
  </w:style>
  <w:style w:type="paragraph" w:styleId="aa">
    <w:name w:val="Closing"/>
    <w:basedOn w:val="a"/>
    <w:link w:val="ab"/>
    <w:uiPriority w:val="99"/>
    <w:unhideWhenUsed/>
    <w:rsid w:val="00131E81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131E81"/>
    <w:rPr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71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714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9559-69C1-4A3D-9F52-C146FD18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葛巻町役場</dc:creator>
  <cp:lastModifiedBy>情報管理専門員(内藤優子)</cp:lastModifiedBy>
  <cp:revision>9</cp:revision>
  <cp:lastPrinted>2016-04-04T05:00:00Z</cp:lastPrinted>
  <dcterms:created xsi:type="dcterms:W3CDTF">2016-04-04T04:59:00Z</dcterms:created>
  <dcterms:modified xsi:type="dcterms:W3CDTF">2021-07-20T04:47:00Z</dcterms:modified>
</cp:coreProperties>
</file>